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B6DA0" w14:textId="4F82860C" w:rsidR="00313763" w:rsidRPr="004041FA" w:rsidRDefault="00E7451A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Veřejnoprávní smlouva o </w:t>
      </w:r>
      <w:r w:rsidR="00313763" w:rsidRPr="004041FA">
        <w:rPr>
          <w:rFonts w:ascii="Times New Roman" w:hAnsi="Times New Roman"/>
          <w:b/>
          <w:bCs/>
          <w:sz w:val="28"/>
          <w:szCs w:val="28"/>
        </w:rPr>
        <w:t>zajištění ubytování</w:t>
      </w:r>
    </w:p>
    <w:p w14:paraId="4B9A7A61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</w:p>
    <w:p w14:paraId="0055A75F" w14:textId="20301B03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g. Petr Kulhánek, hejtman</w:t>
      </w:r>
    </w:p>
    <w:p w14:paraId="7102899A" w14:textId="7F426FED" w:rsidR="00313763" w:rsidRPr="00984DA2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se sídlem: </w:t>
      </w:r>
      <w:r w:rsidR="00984DA2">
        <w:rPr>
          <w:rFonts w:ascii="Times New Roman" w:hAnsi="Times New Roman"/>
        </w:rPr>
        <w:t xml:space="preserve">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>Závodní 353/88, 360 06 Karlovy Vary</w:t>
      </w:r>
    </w:p>
    <w:p w14:paraId="21401E46" w14:textId="5F547B20" w:rsidR="00313763" w:rsidRPr="00984DA2" w:rsidRDefault="00313763" w:rsidP="00345F5C">
      <w:pPr>
        <w:pStyle w:val="Odstavecseseznamem1"/>
        <w:spacing w:after="0" w:line="240" w:lineRule="auto"/>
        <w:ind w:left="2832" w:hanging="2832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zastoupený</w:t>
      </w:r>
      <w:r w:rsidR="00B44BF6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5F12C2">
        <w:rPr>
          <w:rFonts w:ascii="Times New Roman" w:hAnsi="Times New Roman"/>
        </w:rPr>
        <w:t>odborem správa majetku Krajského úřadu Karlovarského kraje, z</w:t>
      </w:r>
      <w:r w:rsidR="00CD7073">
        <w:rPr>
          <w:rFonts w:ascii="Times New Roman" w:hAnsi="Times New Roman"/>
        </w:rPr>
        <w:t>a</w:t>
      </w:r>
      <w:r w:rsidR="005F12C2">
        <w:rPr>
          <w:rFonts w:ascii="Times New Roman" w:hAnsi="Times New Roman"/>
        </w:rPr>
        <w:t xml:space="preserve"> který jedná </w:t>
      </w:r>
      <w:r w:rsidR="00984DA2">
        <w:rPr>
          <w:rFonts w:ascii="Times New Roman" w:hAnsi="Times New Roman"/>
        </w:rPr>
        <w:t>B</w:t>
      </w:r>
      <w:r w:rsidR="00761E31" w:rsidRPr="00984DA2">
        <w:rPr>
          <w:rFonts w:ascii="Times New Roman" w:hAnsi="Times New Roman"/>
        </w:rPr>
        <w:t>c. Olg</w:t>
      </w:r>
      <w:r w:rsidR="005F12C2">
        <w:rPr>
          <w:rFonts w:ascii="Times New Roman" w:hAnsi="Times New Roman"/>
        </w:rPr>
        <w:t>a</w:t>
      </w:r>
      <w:r w:rsidR="00761E31" w:rsidRPr="00984DA2">
        <w:rPr>
          <w:rFonts w:ascii="Times New Roman" w:hAnsi="Times New Roman"/>
        </w:rPr>
        <w:t xml:space="preserve"> Vokáčov</w:t>
      </w:r>
      <w:r w:rsidR="005F12C2">
        <w:rPr>
          <w:rFonts w:ascii="Times New Roman" w:hAnsi="Times New Roman"/>
        </w:rPr>
        <w:t>á</w:t>
      </w:r>
      <w:r w:rsidR="00761E31" w:rsidRPr="00984DA2">
        <w:rPr>
          <w:rFonts w:ascii="Times New Roman" w:hAnsi="Times New Roman"/>
        </w:rPr>
        <w:t>, vedoucí o</w:t>
      </w:r>
      <w:r w:rsidR="00984DA2">
        <w:rPr>
          <w:rFonts w:ascii="Times New Roman" w:hAnsi="Times New Roman"/>
        </w:rPr>
        <w:t>dboru správa majetku Krajského ú</w:t>
      </w:r>
      <w:r w:rsidR="00761E31" w:rsidRPr="00984DA2">
        <w:rPr>
          <w:rFonts w:ascii="Times New Roman" w:hAnsi="Times New Roman"/>
        </w:rPr>
        <w:t xml:space="preserve">řadu Karlovarského kraje na základě </w:t>
      </w:r>
      <w:r w:rsidR="005F12C2">
        <w:rPr>
          <w:rFonts w:ascii="Times New Roman" w:hAnsi="Times New Roman"/>
        </w:rPr>
        <w:t>pověření hejtmana</w:t>
      </w:r>
      <w:r w:rsidR="00761E31" w:rsidRPr="00984DA2">
        <w:rPr>
          <w:rFonts w:ascii="Times New Roman" w:hAnsi="Times New Roman"/>
        </w:rPr>
        <w:t xml:space="preserve"> ze dne 2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0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2022</w:t>
      </w:r>
      <w:r w:rsidR="005F12C2">
        <w:rPr>
          <w:rFonts w:ascii="Times New Roman" w:hAnsi="Times New Roman"/>
        </w:rPr>
        <w:t>, č. j. KK-62580/22</w:t>
      </w:r>
    </w:p>
    <w:p w14:paraId="725A9E45" w14:textId="489F84E8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>K</w:t>
      </w:r>
      <w:r w:rsidR="00B44BF6" w:rsidRPr="00984DA2">
        <w:rPr>
          <w:rFonts w:ascii="Times New Roman" w:hAnsi="Times New Roman"/>
        </w:rPr>
        <w:t>omerční banka, a.s.</w:t>
      </w:r>
    </w:p>
    <w:p w14:paraId="1976A0F3" w14:textId="3903D0F2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7-5622800267/0100</w:t>
      </w:r>
    </w:p>
    <w:p w14:paraId="770942B2" w14:textId="2ABA969E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oslovenská obchodní banka, a.</w:t>
      </w:r>
      <w:r w:rsidR="006D4DC4">
        <w:rPr>
          <w:rFonts w:ascii="Times New Roman" w:hAnsi="Times New Roman"/>
        </w:rPr>
        <w:t xml:space="preserve"> </w:t>
      </w:r>
      <w:r w:rsidR="00B44BF6" w:rsidRPr="00984DA2">
        <w:rPr>
          <w:rFonts w:ascii="Times New Roman" w:hAnsi="Times New Roman"/>
        </w:rPr>
        <w:t>s.</w:t>
      </w:r>
    </w:p>
    <w:p w14:paraId="39509E40" w14:textId="1262594B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197889578/0300</w:t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4D3D331" w14:textId="4CA64359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á spořitelna, a.s.</w:t>
      </w:r>
    </w:p>
    <w:p w14:paraId="2D59E5C1" w14:textId="6A579575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7613272/0800</w:t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CCFE69E" w14:textId="4B84042F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PPF banka a.s.</w:t>
      </w:r>
    </w:p>
    <w:p w14:paraId="7ECF1C81" w14:textId="50BAD7FB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022990024/6000</w:t>
      </w:r>
    </w:p>
    <w:p w14:paraId="38FCDFA6" w14:textId="42C5098C" w:rsidR="00313763" w:rsidRPr="00984DA2" w:rsidRDefault="003B79DE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kontaktní osoba</w:t>
      </w:r>
      <w:r w:rsidR="00947D49" w:rsidRPr="00984DA2">
        <w:rPr>
          <w:rFonts w:ascii="Times New Roman" w:hAnsi="Times New Roman"/>
        </w:rPr>
        <w:t>:</w:t>
      </w:r>
      <w:r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 xml:space="preserve">Ing. </w:t>
      </w:r>
      <w:r w:rsidR="00984DA2" w:rsidRPr="00984DA2">
        <w:rPr>
          <w:rFonts w:ascii="Times New Roman" w:hAnsi="Times New Roman"/>
        </w:rPr>
        <w:t>Radim Adamec</w:t>
      </w:r>
    </w:p>
    <w:p w14:paraId="3619CB07" w14:textId="50F7AAC8" w:rsidR="00947D49" w:rsidRPr="00984DA2" w:rsidRDefault="00947D49" w:rsidP="00947D49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(dále jen „objednatel“)</w:t>
      </w:r>
    </w:p>
    <w:p w14:paraId="1E8263BF" w14:textId="77777777" w:rsidR="003D3F79" w:rsidRPr="00984DA2" w:rsidRDefault="003D3F7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</w:p>
    <w:p w14:paraId="581CC1DD" w14:textId="42E9CDA1" w:rsidR="00313763" w:rsidRPr="00984DA2" w:rsidRDefault="00313763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a</w:t>
      </w:r>
    </w:p>
    <w:p w14:paraId="62461DF7" w14:textId="77777777" w:rsidR="00313763" w:rsidRPr="00984DA2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</w:p>
    <w:p w14:paraId="3B26A702" w14:textId="77777777" w:rsidR="00BE78B9" w:rsidRPr="00283690" w:rsidRDefault="00BE78B9" w:rsidP="00BE78B9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Farní sbor Českobratrské církve evangelické v Sokolově</w:t>
      </w:r>
    </w:p>
    <w:p w14:paraId="54E1DE4D" w14:textId="77777777" w:rsidR="00BE78B9" w:rsidRPr="00E64203" w:rsidRDefault="00BE78B9" w:rsidP="00BE78B9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e sídlem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 xml:space="preserve">nábřeží Petra Bezruče 501, 356 01 Sokolov </w:t>
      </w:r>
    </w:p>
    <w:p w14:paraId="781A235C" w14:textId="77777777" w:rsidR="00BE78B9" w:rsidRDefault="00BE78B9" w:rsidP="00BE78B9">
      <w:pPr>
        <w:spacing w:after="0" w:line="240" w:lineRule="auto"/>
        <w:ind w:left="2832" w:hanging="2832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zastoupen</w:t>
      </w:r>
      <w:r>
        <w:rPr>
          <w:rFonts w:ascii="Times New Roman" w:hAnsi="Times New Roman"/>
          <w:sz w:val="24"/>
          <w:szCs w:val="26"/>
        </w:rPr>
        <w:t>ý:</w:t>
      </w:r>
      <w:r>
        <w:rPr>
          <w:rFonts w:ascii="Times New Roman" w:hAnsi="Times New Roman"/>
          <w:sz w:val="24"/>
          <w:szCs w:val="26"/>
        </w:rPr>
        <w:tab/>
        <w:t>MUDr. Mikuláš Zoubek, kurátor sboru</w:t>
      </w:r>
    </w:p>
    <w:p w14:paraId="1DCB7623" w14:textId="77777777" w:rsidR="00BE78B9" w:rsidRPr="00E64203" w:rsidRDefault="00BE78B9" w:rsidP="00BE78B9">
      <w:pPr>
        <w:spacing w:after="0" w:line="240" w:lineRule="auto"/>
        <w:ind w:left="2832" w:hanging="2832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IČ</w:t>
      </w:r>
      <w:r>
        <w:rPr>
          <w:rFonts w:ascii="Times New Roman" w:hAnsi="Times New Roman"/>
          <w:sz w:val="24"/>
          <w:szCs w:val="26"/>
        </w:rPr>
        <w:t>O:</w:t>
      </w:r>
      <w:r>
        <w:rPr>
          <w:rFonts w:ascii="Times New Roman" w:hAnsi="Times New Roman"/>
          <w:sz w:val="24"/>
          <w:szCs w:val="26"/>
        </w:rPr>
        <w:tab/>
        <w:t>18249159</w:t>
      </w:r>
    </w:p>
    <w:p w14:paraId="217FDDFB" w14:textId="77777777" w:rsidR="00BE78B9" w:rsidRDefault="00BE78B9" w:rsidP="00BE78B9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bankovní spojení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 xml:space="preserve">Československá obchodní banka, a.s. </w:t>
      </w:r>
    </w:p>
    <w:p w14:paraId="4173A1AD" w14:textId="77777777" w:rsidR="00BE78B9" w:rsidRDefault="00BE78B9" w:rsidP="00BE78B9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č. účtu</w:t>
      </w:r>
      <w:r>
        <w:rPr>
          <w:rFonts w:ascii="Times New Roman" w:hAnsi="Times New Roman"/>
          <w:sz w:val="24"/>
          <w:szCs w:val="26"/>
        </w:rPr>
        <w:t>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227748101/0300</w:t>
      </w:r>
    </w:p>
    <w:p w14:paraId="0C0E4C3B" w14:textId="77777777" w:rsidR="00BE78B9" w:rsidRDefault="00BE78B9" w:rsidP="00BE78B9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kontaktní osoba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Mikuláš Zoubek</w:t>
      </w:r>
    </w:p>
    <w:p w14:paraId="6712BAC7" w14:textId="3E2666B8" w:rsidR="00313763" w:rsidRPr="00984DA2" w:rsidRDefault="00D84AEF" w:rsidP="00D84AEF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 </w:t>
      </w:r>
      <w:r w:rsidR="00947D49" w:rsidRPr="00984DA2">
        <w:rPr>
          <w:rFonts w:ascii="Times New Roman" w:hAnsi="Times New Roman"/>
        </w:rPr>
        <w:t>(</w:t>
      </w:r>
      <w:r w:rsidR="00313763" w:rsidRPr="00984DA2">
        <w:rPr>
          <w:rFonts w:ascii="Times New Roman" w:hAnsi="Times New Roman"/>
        </w:rPr>
        <w:t>dále jen „</w:t>
      </w:r>
      <w:r w:rsidR="00313763" w:rsidRPr="00984DA2">
        <w:rPr>
          <w:rFonts w:ascii="Times New Roman" w:hAnsi="Times New Roman"/>
          <w:iCs/>
        </w:rPr>
        <w:t>ubytovatel</w:t>
      </w:r>
      <w:r w:rsidR="00313763" w:rsidRPr="00984DA2">
        <w:rPr>
          <w:rFonts w:ascii="Times New Roman" w:hAnsi="Times New Roman"/>
        </w:rPr>
        <w:t>“</w:t>
      </w:r>
      <w:r w:rsidR="00947D49" w:rsidRPr="00984DA2">
        <w:rPr>
          <w:rFonts w:ascii="Times New Roman" w:hAnsi="Times New Roman"/>
        </w:rPr>
        <w:t>)</w:t>
      </w:r>
    </w:p>
    <w:p w14:paraId="394CDEFD" w14:textId="3030FB73" w:rsidR="00B44BF6" w:rsidRPr="00984DA2" w:rsidRDefault="00B44BF6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společně jako „smluvní strany“</w:t>
      </w:r>
      <w:r w:rsidR="00947D49" w:rsidRPr="00984DA2">
        <w:rPr>
          <w:rFonts w:ascii="Times New Roman" w:hAnsi="Times New Roman"/>
        </w:rPr>
        <w:t>)</w:t>
      </w:r>
    </w:p>
    <w:p w14:paraId="4B0CE8BB" w14:textId="77777777" w:rsidR="00B44BF6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</w:p>
    <w:p w14:paraId="0FF5E1B2" w14:textId="4590801F" w:rsidR="0023340C" w:rsidRDefault="00313763" w:rsidP="0023340C">
      <w:pPr>
        <w:spacing w:after="0" w:line="240" w:lineRule="auto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sjednávají a uzavírají v souladu s</w:t>
      </w:r>
      <w:r w:rsidR="00E7451A">
        <w:rPr>
          <w:rFonts w:ascii="Times New Roman" w:hAnsi="Times New Roman"/>
        </w:rPr>
        <w:t xml:space="preserve"> § 159 odst. 1</w:t>
      </w:r>
      <w:r w:rsidR="0023340C">
        <w:rPr>
          <w:rFonts w:ascii="Times New Roman" w:hAnsi="Times New Roman"/>
        </w:rPr>
        <w:t xml:space="preserve">an. </w:t>
      </w:r>
      <w:r w:rsidR="00E7451A">
        <w:rPr>
          <w:rFonts w:ascii="Times New Roman" w:hAnsi="Times New Roman"/>
        </w:rPr>
        <w:t xml:space="preserve">zákona č. 500/2004 Sb., správní řád, ve znění pozdějších předpisů </w:t>
      </w:r>
      <w:r w:rsidR="0023340C">
        <w:rPr>
          <w:rFonts w:ascii="Times New Roman" w:hAnsi="Times New Roman"/>
        </w:rPr>
        <w:t xml:space="preserve">a § 6b </w:t>
      </w:r>
      <w:proofErr w:type="spellStart"/>
      <w:r w:rsidR="0023340C">
        <w:rPr>
          <w:rFonts w:ascii="Times New Roman" w:hAnsi="Times New Roman"/>
        </w:rPr>
        <w:t>an</w:t>
      </w:r>
      <w:proofErr w:type="spellEnd"/>
      <w:r w:rsidR="0023340C">
        <w:rPr>
          <w:rFonts w:ascii="Times New Roman" w:hAnsi="Times New Roman"/>
        </w:rPr>
        <w:t>. zákona č. 65/2022 Sb., o některých opatřeních v souvislosti s ozbrojeným konfliktem na území Ukrajiny vyvolanými invazí vojsk Ruské federace, ve znění pozdějších předpisů</w:t>
      </w:r>
    </w:p>
    <w:p w14:paraId="23FFE716" w14:textId="77777777" w:rsidR="00656394" w:rsidRDefault="0023340C" w:rsidP="0031376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0FDD3FC" w14:textId="5DD0880B" w:rsidR="00B44BF6" w:rsidRPr="0023340C" w:rsidRDefault="0023340C" w:rsidP="0031376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="00E7451A" w:rsidRPr="0023340C">
        <w:rPr>
          <w:rFonts w:ascii="Times New Roman" w:hAnsi="Times New Roman"/>
          <w:b/>
        </w:rPr>
        <w:t>veřejnoprávní smlouvu o zajištění ubytování</w:t>
      </w:r>
      <w:r w:rsidR="00B44BF6" w:rsidRPr="0023340C">
        <w:rPr>
          <w:rFonts w:ascii="Times New Roman" w:hAnsi="Times New Roman"/>
          <w:b/>
        </w:rPr>
        <w:t xml:space="preserve"> </w:t>
      </w:r>
    </w:p>
    <w:p w14:paraId="3B2B4A03" w14:textId="539001F2" w:rsidR="00313763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dále jen „</w:t>
      </w:r>
      <w:r w:rsidR="00E7451A">
        <w:rPr>
          <w:rFonts w:ascii="Times New Roman" w:hAnsi="Times New Roman"/>
        </w:rPr>
        <w:t>smlouva</w:t>
      </w:r>
      <w:r w:rsidRPr="00984DA2">
        <w:rPr>
          <w:rFonts w:ascii="Times New Roman" w:hAnsi="Times New Roman"/>
        </w:rPr>
        <w:t>“)</w:t>
      </w:r>
    </w:p>
    <w:p w14:paraId="56A79534" w14:textId="77777777" w:rsidR="008704E7" w:rsidRPr="00984DA2" w:rsidRDefault="008704E7" w:rsidP="00313763">
      <w:pPr>
        <w:spacing w:after="0" w:line="240" w:lineRule="auto"/>
        <w:jc w:val="center"/>
        <w:rPr>
          <w:rFonts w:ascii="Times New Roman" w:hAnsi="Times New Roman"/>
        </w:rPr>
      </w:pPr>
    </w:p>
    <w:p w14:paraId="4C976072" w14:textId="77777777" w:rsidR="00452014" w:rsidRPr="00E64203" w:rsidRDefault="00313763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 w:rsidRPr="00984DA2">
        <w:rPr>
          <w:rFonts w:ascii="Arial" w:hAnsi="Arial" w:cs="Arial"/>
          <w:lang w:eastAsia="cs-CZ"/>
        </w:rPr>
        <w:t> </w:t>
      </w:r>
      <w:r w:rsidR="00452014">
        <w:rPr>
          <w:rFonts w:ascii="Times New Roman" w:hAnsi="Times New Roman"/>
          <w:b/>
          <w:bCs/>
          <w:sz w:val="24"/>
          <w:szCs w:val="26"/>
        </w:rPr>
        <w:t xml:space="preserve">Čl. </w:t>
      </w:r>
      <w:r w:rsidR="00452014" w:rsidRPr="00E64203">
        <w:rPr>
          <w:rFonts w:ascii="Times New Roman" w:hAnsi="Times New Roman"/>
          <w:b/>
          <w:bCs/>
          <w:sz w:val="24"/>
          <w:szCs w:val="26"/>
        </w:rPr>
        <w:t>I.</w:t>
      </w:r>
    </w:p>
    <w:p w14:paraId="665BD65F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Úvodní ustanovení</w:t>
      </w:r>
    </w:p>
    <w:p w14:paraId="6C3BD5FF" w14:textId="56240901" w:rsidR="00452014" w:rsidRDefault="00452014" w:rsidP="00452014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uzavírají</w:t>
      </w:r>
      <w:r w:rsidR="00ED5968">
        <w:rPr>
          <w:rFonts w:ascii="Times New Roman" w:hAnsi="Times New Roman"/>
          <w:sz w:val="24"/>
          <w:szCs w:val="24"/>
        </w:rPr>
        <w:t xml:space="preserve"> smlouvu</w:t>
      </w:r>
      <w:r>
        <w:rPr>
          <w:rFonts w:ascii="Times New Roman" w:hAnsi="Times New Roman"/>
          <w:sz w:val="24"/>
          <w:szCs w:val="24"/>
        </w:rPr>
        <w:t xml:space="preserve"> v důsledku ozbrojeného konfliktu na Ukrajině a s tím spojenou humanitární krizí mimořádného rozsahu, kdy z napadené Ukrajiny prchají před válkou civilisté a je nezbytné jim v rámci nezbytné pomoci zajistit i dočasné ubytování.</w:t>
      </w:r>
    </w:p>
    <w:p w14:paraId="4E8D8F85" w14:textId="7F6F378D" w:rsidR="00452014" w:rsidRDefault="00452014" w:rsidP="00452014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a ubytovatel tak v rámci pomoci uprchlíkům z Ukrajiny uzavírají smlouvu, kdy jejím předmětem je úprava vzájemných práv a povinností mezi objednatelem a ubytovatelem</w:t>
      </w:r>
      <w:r w:rsidR="00260340">
        <w:rPr>
          <w:rFonts w:ascii="Times New Roman" w:hAnsi="Times New Roman"/>
          <w:sz w:val="24"/>
          <w:szCs w:val="24"/>
        </w:rPr>
        <w:t xml:space="preserve"> pro zajištění ubytování</w:t>
      </w:r>
      <w:r>
        <w:rPr>
          <w:rFonts w:ascii="Times New Roman" w:hAnsi="Times New Roman"/>
          <w:sz w:val="24"/>
          <w:szCs w:val="24"/>
        </w:rPr>
        <w:t>.</w:t>
      </w:r>
    </w:p>
    <w:p w14:paraId="78BE686E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</w:p>
    <w:p w14:paraId="3BB93B19" w14:textId="77777777" w:rsidR="00452014" w:rsidRPr="00E64203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 xml:space="preserve">Čl. </w:t>
      </w:r>
      <w:r w:rsidRPr="00E64203">
        <w:rPr>
          <w:rFonts w:ascii="Times New Roman" w:hAnsi="Times New Roman"/>
          <w:b/>
          <w:bCs/>
          <w:sz w:val="24"/>
          <w:szCs w:val="26"/>
        </w:rPr>
        <w:t>I</w:t>
      </w:r>
      <w:r>
        <w:rPr>
          <w:rFonts w:ascii="Times New Roman" w:hAnsi="Times New Roman"/>
          <w:b/>
          <w:bCs/>
          <w:sz w:val="24"/>
          <w:szCs w:val="26"/>
        </w:rPr>
        <w:t>I</w:t>
      </w:r>
      <w:r w:rsidRPr="00E64203">
        <w:rPr>
          <w:rFonts w:ascii="Times New Roman" w:hAnsi="Times New Roman"/>
          <w:b/>
          <w:bCs/>
          <w:sz w:val="24"/>
          <w:szCs w:val="26"/>
        </w:rPr>
        <w:t>.</w:t>
      </w:r>
    </w:p>
    <w:p w14:paraId="4C1D00BA" w14:textId="77777777" w:rsidR="00452014" w:rsidRPr="0074282D" w:rsidRDefault="00452014" w:rsidP="0045201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Times New Roman" w:hAnsi="Times New Roman"/>
          <w:b/>
          <w:bCs/>
          <w:sz w:val="24"/>
          <w:szCs w:val="26"/>
        </w:rPr>
        <w:t>Předmět smlouvy</w:t>
      </w:r>
    </w:p>
    <w:p w14:paraId="0FB1C6D3" w14:textId="57AAF88F" w:rsidR="00452014" w:rsidRPr="009A5611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611">
        <w:rPr>
          <w:rFonts w:ascii="Times New Roman" w:hAnsi="Times New Roman"/>
          <w:sz w:val="24"/>
          <w:szCs w:val="24"/>
        </w:rPr>
        <w:t>Předmětem</w:t>
      </w:r>
      <w:r>
        <w:rPr>
          <w:rFonts w:ascii="Times New Roman" w:hAnsi="Times New Roman"/>
          <w:sz w:val="24"/>
          <w:szCs w:val="24"/>
        </w:rPr>
        <w:t xml:space="preserve"> s</w:t>
      </w:r>
      <w:r w:rsidRPr="009A5611">
        <w:rPr>
          <w:rFonts w:ascii="Times New Roman" w:hAnsi="Times New Roman"/>
          <w:sz w:val="24"/>
          <w:szCs w:val="24"/>
        </w:rPr>
        <w:t xml:space="preserve">mlouvy je závazek ubytovatele </w:t>
      </w:r>
      <w:r w:rsidR="008704E7">
        <w:rPr>
          <w:rFonts w:ascii="Times New Roman" w:hAnsi="Times New Roman"/>
          <w:sz w:val="24"/>
          <w:szCs w:val="24"/>
        </w:rPr>
        <w:t xml:space="preserve">poskytnout </w:t>
      </w:r>
      <w:r>
        <w:rPr>
          <w:rFonts w:ascii="Times New Roman" w:hAnsi="Times New Roman"/>
          <w:sz w:val="24"/>
          <w:szCs w:val="24"/>
        </w:rPr>
        <w:t xml:space="preserve">prostory </w:t>
      </w:r>
      <w:r w:rsidRPr="009A5611">
        <w:rPr>
          <w:rFonts w:ascii="Times New Roman" w:hAnsi="Times New Roman"/>
          <w:sz w:val="24"/>
          <w:szCs w:val="24"/>
        </w:rPr>
        <w:t xml:space="preserve">pro </w:t>
      </w:r>
      <w:r>
        <w:rPr>
          <w:rFonts w:ascii="Times New Roman" w:hAnsi="Times New Roman"/>
          <w:sz w:val="24"/>
          <w:szCs w:val="24"/>
        </w:rPr>
        <w:t xml:space="preserve">nouzové </w:t>
      </w:r>
      <w:r w:rsidRPr="009A5611">
        <w:rPr>
          <w:rFonts w:ascii="Times New Roman" w:hAnsi="Times New Roman"/>
          <w:sz w:val="24"/>
          <w:szCs w:val="24"/>
        </w:rPr>
        <w:t xml:space="preserve">ubytování </w:t>
      </w:r>
      <w:r w:rsidR="0066312A">
        <w:rPr>
          <w:rFonts w:ascii="Times New Roman" w:hAnsi="Times New Roman"/>
          <w:sz w:val="24"/>
          <w:szCs w:val="24"/>
        </w:rPr>
        <w:t xml:space="preserve">(dále také „ubytovací zařízení“) </w:t>
      </w:r>
      <w:r w:rsidRPr="009A5611">
        <w:rPr>
          <w:rFonts w:ascii="Times New Roman" w:hAnsi="Times New Roman"/>
          <w:sz w:val="24"/>
          <w:szCs w:val="24"/>
        </w:rPr>
        <w:t>uprchlíků prchajících z území státu Ukrajina</w:t>
      </w:r>
      <w:r>
        <w:rPr>
          <w:rFonts w:ascii="Times New Roman" w:hAnsi="Times New Roman"/>
          <w:sz w:val="24"/>
          <w:szCs w:val="24"/>
        </w:rPr>
        <w:t>, kteří obdrželi vízum za účelem strpění nebo dočasné ochrany</w:t>
      </w:r>
      <w:r w:rsidRPr="009A5611">
        <w:rPr>
          <w:rFonts w:ascii="Times New Roman" w:hAnsi="Times New Roman"/>
          <w:sz w:val="24"/>
          <w:szCs w:val="24"/>
        </w:rPr>
        <w:t xml:space="preserve"> (dále též jako </w:t>
      </w:r>
      <w:r w:rsidRPr="00B44BF6">
        <w:rPr>
          <w:rFonts w:ascii="Times New Roman" w:hAnsi="Times New Roman"/>
          <w:sz w:val="24"/>
          <w:szCs w:val="24"/>
        </w:rPr>
        <w:t>„</w:t>
      </w:r>
      <w:r w:rsidRPr="00B44BF6">
        <w:rPr>
          <w:rFonts w:ascii="Times New Roman" w:hAnsi="Times New Roman"/>
          <w:iCs/>
          <w:sz w:val="24"/>
          <w:szCs w:val="24"/>
        </w:rPr>
        <w:t>ubytovaný</w:t>
      </w:r>
      <w:r w:rsidRPr="00B44BF6">
        <w:rPr>
          <w:rFonts w:ascii="Times New Roman" w:hAnsi="Times New Roman"/>
          <w:sz w:val="24"/>
          <w:szCs w:val="24"/>
        </w:rPr>
        <w:t>“)</w:t>
      </w:r>
      <w:r w:rsidR="008704E7">
        <w:rPr>
          <w:rFonts w:ascii="Times New Roman" w:hAnsi="Times New Roman"/>
          <w:sz w:val="24"/>
          <w:szCs w:val="24"/>
        </w:rPr>
        <w:t xml:space="preserve"> a závazek </w:t>
      </w:r>
      <w:r w:rsidR="008704E7">
        <w:rPr>
          <w:rFonts w:ascii="Times New Roman" w:hAnsi="Times New Roman"/>
          <w:sz w:val="24"/>
          <w:szCs w:val="24"/>
        </w:rPr>
        <w:lastRenderedPageBreak/>
        <w:t xml:space="preserve">objednatele za </w:t>
      </w:r>
      <w:r w:rsidR="004F0C3B">
        <w:rPr>
          <w:rFonts w:ascii="Times New Roman" w:hAnsi="Times New Roman"/>
          <w:sz w:val="24"/>
          <w:szCs w:val="24"/>
        </w:rPr>
        <w:t>zajištění nouzového ubytování poskytnout ubytovateli náhradu nákladů za toto ubytování</w:t>
      </w:r>
      <w:r w:rsidR="000C4EDD">
        <w:rPr>
          <w:rFonts w:ascii="Times New Roman" w:hAnsi="Times New Roman"/>
          <w:sz w:val="24"/>
          <w:szCs w:val="24"/>
        </w:rPr>
        <w:t xml:space="preserve"> za podmí</w:t>
      </w:r>
      <w:r w:rsidR="001373D7">
        <w:rPr>
          <w:rFonts w:ascii="Times New Roman" w:hAnsi="Times New Roman"/>
          <w:sz w:val="24"/>
          <w:szCs w:val="24"/>
        </w:rPr>
        <w:t>nek níže uvedených v smlouvě</w:t>
      </w:r>
      <w:r w:rsidRPr="00B44BF6">
        <w:rPr>
          <w:rFonts w:ascii="Times New Roman" w:hAnsi="Times New Roman"/>
          <w:sz w:val="24"/>
          <w:szCs w:val="24"/>
        </w:rPr>
        <w:t>.</w:t>
      </w:r>
      <w:r w:rsidRPr="009A5611">
        <w:rPr>
          <w:rFonts w:ascii="Times New Roman" w:hAnsi="Times New Roman"/>
          <w:sz w:val="24"/>
          <w:szCs w:val="24"/>
        </w:rPr>
        <w:t> </w:t>
      </w:r>
    </w:p>
    <w:p w14:paraId="32254BAB" w14:textId="77777777" w:rsidR="00452014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bytovatel prohlašuje, že je poskytovatelem ubytovacích služeb podle zákona č. 455/1991 Sb., živnostenský zákon, ve znění pozdějších předpisů nebo poskytuje ubytovací služby na základě jiného právního předpisu a je oprávněn poskytovat ubytovací služby v rámci této činnosti.  </w:t>
      </w:r>
    </w:p>
    <w:p w14:paraId="5BD4AFBE" w14:textId="77777777" w:rsidR="00452014" w:rsidRPr="009A5611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611">
        <w:rPr>
          <w:rFonts w:ascii="Times New Roman" w:hAnsi="Times New Roman"/>
          <w:sz w:val="24"/>
          <w:szCs w:val="24"/>
        </w:rPr>
        <w:t>Ubytovatel bere na vědomí skutečnost, že poskytnuté ubytovací prostory budou použity pro výše uveden</w:t>
      </w:r>
      <w:r>
        <w:rPr>
          <w:rFonts w:ascii="Times New Roman" w:hAnsi="Times New Roman"/>
          <w:sz w:val="24"/>
          <w:szCs w:val="24"/>
        </w:rPr>
        <w:t>ý</w:t>
      </w:r>
      <w:r w:rsidRPr="009A5611">
        <w:rPr>
          <w:rFonts w:ascii="Times New Roman" w:hAnsi="Times New Roman"/>
          <w:sz w:val="24"/>
          <w:szCs w:val="24"/>
        </w:rPr>
        <w:t xml:space="preserve"> účel</w:t>
      </w:r>
      <w:r>
        <w:rPr>
          <w:rFonts w:ascii="Times New Roman" w:hAnsi="Times New Roman"/>
          <w:sz w:val="24"/>
          <w:szCs w:val="24"/>
        </w:rPr>
        <w:t xml:space="preserve"> a výslovně s tím souhlasí.</w:t>
      </w:r>
      <w:r w:rsidRPr="009A5611">
        <w:rPr>
          <w:rFonts w:ascii="Times New Roman" w:hAnsi="Times New Roman"/>
          <w:sz w:val="24"/>
          <w:szCs w:val="24"/>
        </w:rPr>
        <w:t> </w:t>
      </w:r>
    </w:p>
    <w:p w14:paraId="0966F6F3" w14:textId="77777777" w:rsidR="00452014" w:rsidRPr="00780831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0831">
        <w:rPr>
          <w:rFonts w:ascii="Times New Roman" w:hAnsi="Times New Roman"/>
          <w:sz w:val="24"/>
          <w:szCs w:val="24"/>
        </w:rPr>
        <w:t>Ubytovaný má právo užívat prostor vyhrazený mu ubytovatelem k ubytování, jakož i společné prostory ubytovacího zařízení a využívat služby s ubytováním běžně spojené. </w:t>
      </w:r>
    </w:p>
    <w:p w14:paraId="4E1C8378" w14:textId="77777777" w:rsidR="00452014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611">
        <w:rPr>
          <w:rFonts w:ascii="Times New Roman" w:hAnsi="Times New Roman"/>
          <w:sz w:val="24"/>
          <w:szCs w:val="24"/>
        </w:rPr>
        <w:t>Ubytovatel odevzdá ubytovanému prostory vyhrazené mu k ubytován</w:t>
      </w:r>
      <w:r>
        <w:rPr>
          <w:rFonts w:ascii="Times New Roman" w:hAnsi="Times New Roman"/>
          <w:sz w:val="24"/>
          <w:szCs w:val="24"/>
        </w:rPr>
        <w:t>í</w:t>
      </w:r>
      <w:r w:rsidRPr="009A5611">
        <w:rPr>
          <w:rFonts w:ascii="Times New Roman" w:hAnsi="Times New Roman"/>
          <w:sz w:val="24"/>
          <w:szCs w:val="24"/>
        </w:rPr>
        <w:t xml:space="preserve"> ve stavu, který je způsobilý pro jejich řádné užívání a zajistí mu nerušený výkon jeho práv spojených s ubytováním. </w:t>
      </w:r>
    </w:p>
    <w:p w14:paraId="36EC7F77" w14:textId="218E232E" w:rsidR="00452014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ifikace ubytovacího zařízení (název a adresa ubytovacího zařízení, nabízená ubytovací kapacita), ubytovacích prostor včetně souvisejících služeb sdělil ubytovatel do </w:t>
      </w:r>
      <w:r w:rsidR="00457BF7">
        <w:rPr>
          <w:rFonts w:ascii="Times New Roman" w:hAnsi="Times New Roman"/>
          <w:sz w:val="24"/>
          <w:szCs w:val="24"/>
        </w:rPr>
        <w:t>evidence nouzového</w:t>
      </w:r>
      <w:r>
        <w:rPr>
          <w:rFonts w:ascii="Times New Roman" w:hAnsi="Times New Roman"/>
          <w:sz w:val="24"/>
          <w:szCs w:val="24"/>
        </w:rPr>
        <w:t xml:space="preserve"> ubytování</w:t>
      </w:r>
      <w:r w:rsidR="00457BF7">
        <w:rPr>
          <w:rFonts w:ascii="Times New Roman" w:hAnsi="Times New Roman"/>
          <w:sz w:val="24"/>
          <w:szCs w:val="24"/>
        </w:rPr>
        <w:t xml:space="preserve"> (HUMPO)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753CCBC" w14:textId="47D6446C" w:rsidR="00B4352F" w:rsidRDefault="00B4352F" w:rsidP="00B4352F">
      <w:pPr>
        <w:pStyle w:val="Odstavecseseznamem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ýmaz ubyto</w:t>
      </w:r>
      <w:r w:rsidR="0066312A">
        <w:rPr>
          <w:rFonts w:ascii="Times New Roman" w:hAnsi="Times New Roman"/>
        </w:rPr>
        <w:t>vacího zařízení</w:t>
      </w:r>
      <w:r>
        <w:rPr>
          <w:rFonts w:ascii="Times New Roman" w:hAnsi="Times New Roman"/>
        </w:rPr>
        <w:t xml:space="preserve"> z evidence </w:t>
      </w:r>
      <w:r w:rsidR="00260340">
        <w:rPr>
          <w:rFonts w:ascii="Times New Roman" w:hAnsi="Times New Roman"/>
        </w:rPr>
        <w:t xml:space="preserve">nouzového ubytování (HUMPO) </w:t>
      </w:r>
      <w:r>
        <w:rPr>
          <w:rFonts w:ascii="Times New Roman" w:hAnsi="Times New Roman"/>
        </w:rPr>
        <w:t>před uplynutím doby, na kterou bylo ubytov</w:t>
      </w:r>
      <w:r w:rsidR="0066312A">
        <w:rPr>
          <w:rFonts w:ascii="Times New Roman" w:hAnsi="Times New Roman"/>
        </w:rPr>
        <w:t>ací zařízení</w:t>
      </w:r>
      <w:r>
        <w:rPr>
          <w:rFonts w:ascii="Times New Roman" w:hAnsi="Times New Roman"/>
        </w:rPr>
        <w:t xml:space="preserve"> do evidence zařazeno, popřípadě snížení kapacity, provede krajský úřad na základě písemného požadavku </w:t>
      </w:r>
      <w:r w:rsidR="0066312A">
        <w:rPr>
          <w:rFonts w:ascii="Times New Roman" w:hAnsi="Times New Roman"/>
        </w:rPr>
        <w:t>ubytovatele</w:t>
      </w:r>
      <w:r>
        <w:rPr>
          <w:rFonts w:ascii="Times New Roman" w:hAnsi="Times New Roman"/>
        </w:rPr>
        <w:t xml:space="preserve"> s účinností k patnáctému dni po doručení tohoto požadavku.“</w:t>
      </w:r>
    </w:p>
    <w:p w14:paraId="29E2CF26" w14:textId="77777777" w:rsidR="00452014" w:rsidRPr="00B35D1E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</w:p>
    <w:p w14:paraId="7D31B340" w14:textId="77777777" w:rsidR="00452014" w:rsidRPr="00B35D1E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Čl. III.</w:t>
      </w:r>
    </w:p>
    <w:p w14:paraId="76B6A545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B35D1E">
        <w:rPr>
          <w:rFonts w:ascii="Times New Roman" w:hAnsi="Times New Roman"/>
          <w:b/>
          <w:bCs/>
          <w:sz w:val="24"/>
          <w:szCs w:val="26"/>
        </w:rPr>
        <w:t>Postup pro plnění z</w:t>
      </w:r>
      <w:r>
        <w:rPr>
          <w:rFonts w:ascii="Times New Roman" w:hAnsi="Times New Roman"/>
          <w:b/>
          <w:bCs/>
          <w:sz w:val="24"/>
          <w:szCs w:val="26"/>
        </w:rPr>
        <w:t>e smlouvy</w:t>
      </w:r>
    </w:p>
    <w:p w14:paraId="57EF2E31" w14:textId="77777777" w:rsidR="00452014" w:rsidRDefault="00452014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35D1E">
        <w:rPr>
          <w:rFonts w:ascii="Times New Roman" w:hAnsi="Times New Roman"/>
          <w:sz w:val="24"/>
          <w:szCs w:val="24"/>
        </w:rPr>
        <w:t>V případě potřeby zajištění ubytování pro uprchlíky z Ukrajiny vyzve objednatel ubytovatele k poskytnutí ubytovací služby v rozsahu určeném objednatelem</w:t>
      </w:r>
      <w:r>
        <w:rPr>
          <w:rFonts w:ascii="Times New Roman" w:hAnsi="Times New Roman"/>
          <w:sz w:val="24"/>
          <w:szCs w:val="24"/>
        </w:rPr>
        <w:t>.</w:t>
      </w:r>
    </w:p>
    <w:p w14:paraId="0DCBFDD2" w14:textId="77777777" w:rsidR="00452014" w:rsidRDefault="00452014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vyzve ubytovatele k poskytnutí ubytovacího zařízení následujícím způsobem:</w:t>
      </w:r>
    </w:p>
    <w:p w14:paraId="65D529F8" w14:textId="77777777" w:rsidR="00452014" w:rsidRDefault="00452014" w:rsidP="0045201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 Krajského asistenčního centra pro uprchlíky (dále jen „KACPU“) kontaktuje ubytovatele</w:t>
      </w:r>
      <w:r w:rsidRPr="000D0601">
        <w:rPr>
          <w:rFonts w:ascii="Times New Roman" w:hAnsi="Times New Roman"/>
          <w:sz w:val="24"/>
          <w:szCs w:val="24"/>
        </w:rPr>
        <w:t xml:space="preserve"> příslušník H</w:t>
      </w:r>
      <w:r>
        <w:rPr>
          <w:rFonts w:ascii="Times New Roman" w:hAnsi="Times New Roman"/>
          <w:sz w:val="24"/>
          <w:szCs w:val="24"/>
        </w:rPr>
        <w:t>asičského záchranného sboru (HZS) Karlovarského</w:t>
      </w:r>
      <w:r w:rsidRPr="000D0601">
        <w:rPr>
          <w:rFonts w:ascii="Times New Roman" w:hAnsi="Times New Roman"/>
          <w:sz w:val="24"/>
          <w:szCs w:val="24"/>
        </w:rPr>
        <w:t xml:space="preserve"> kraj</w:t>
      </w:r>
      <w:r>
        <w:rPr>
          <w:rFonts w:ascii="Times New Roman" w:hAnsi="Times New Roman"/>
          <w:sz w:val="24"/>
          <w:szCs w:val="24"/>
        </w:rPr>
        <w:t>e.</w:t>
      </w:r>
    </w:p>
    <w:p w14:paraId="3DB7F047" w14:textId="77777777" w:rsidR="00452014" w:rsidRDefault="00452014" w:rsidP="0045201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601">
        <w:rPr>
          <w:rFonts w:ascii="Times New Roman" w:hAnsi="Times New Roman"/>
          <w:sz w:val="24"/>
          <w:szCs w:val="24"/>
        </w:rPr>
        <w:t>Ověří u ubytovatele jeho volnou kapacitu.</w:t>
      </w:r>
    </w:p>
    <w:p w14:paraId="54899DD2" w14:textId="77777777" w:rsidR="00452014" w:rsidRDefault="00452014" w:rsidP="0045201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0D0601">
        <w:rPr>
          <w:rFonts w:ascii="Times New Roman" w:hAnsi="Times New Roman"/>
          <w:sz w:val="24"/>
          <w:szCs w:val="24"/>
        </w:rPr>
        <w:t>nformuje</w:t>
      </w:r>
      <w:r>
        <w:rPr>
          <w:rFonts w:ascii="Times New Roman" w:hAnsi="Times New Roman"/>
          <w:sz w:val="24"/>
          <w:szCs w:val="24"/>
        </w:rPr>
        <w:t xml:space="preserve"> ubytovatele,</w:t>
      </w:r>
      <w:r w:rsidRPr="000D0601">
        <w:rPr>
          <w:rFonts w:ascii="Times New Roman" w:hAnsi="Times New Roman"/>
          <w:sz w:val="24"/>
          <w:szCs w:val="24"/>
        </w:rPr>
        <w:t xml:space="preserve"> kolik</w:t>
      </w:r>
      <w:r>
        <w:rPr>
          <w:rFonts w:ascii="Times New Roman" w:hAnsi="Times New Roman"/>
          <w:sz w:val="24"/>
          <w:szCs w:val="24"/>
        </w:rPr>
        <w:t xml:space="preserve"> osob do daného ubytovacího zařízení posílá k ubytování</w:t>
      </w:r>
      <w:r w:rsidRPr="000D0601">
        <w:rPr>
          <w:rFonts w:ascii="Times New Roman" w:hAnsi="Times New Roman"/>
          <w:sz w:val="24"/>
          <w:szCs w:val="24"/>
        </w:rPr>
        <w:t>.</w:t>
      </w:r>
    </w:p>
    <w:p w14:paraId="092414FC" w14:textId="45425275" w:rsidR="00452014" w:rsidRPr="003F13A2" w:rsidRDefault="003F13A2" w:rsidP="003F13A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Výše paušální náhrady nákladů na ubytování za ubytovanou osobu a noc je stanovena nařízením vlády účinným v době ubytování</w:t>
      </w:r>
      <w:r>
        <w:rPr>
          <w:rStyle w:val="Znakapoznpodarou"/>
          <w:rFonts w:ascii="Times New Roman" w:hAnsi="Times New Roman"/>
        </w:rPr>
        <w:footnoteReference w:id="1"/>
      </w:r>
      <w:r w:rsidR="007A7670">
        <w:rPr>
          <w:rFonts w:ascii="Times New Roman" w:hAnsi="Times New Roman"/>
        </w:rPr>
        <w:t>.</w:t>
      </w:r>
    </w:p>
    <w:p w14:paraId="2AE4E2EC" w14:textId="0F4C7AC4" w:rsidR="00452014" w:rsidRPr="007A7670" w:rsidRDefault="00452014" w:rsidP="007A7670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A7670">
        <w:rPr>
          <w:rFonts w:ascii="Times New Roman" w:hAnsi="Times New Roman"/>
          <w:sz w:val="24"/>
          <w:szCs w:val="24"/>
        </w:rPr>
        <w:t>V </w:t>
      </w:r>
      <w:r w:rsidR="000478A2">
        <w:rPr>
          <w:rFonts w:ascii="Times New Roman" w:hAnsi="Times New Roman"/>
          <w:sz w:val="24"/>
          <w:szCs w:val="24"/>
        </w:rPr>
        <w:t xml:space="preserve">paušální náhradě nákladů na </w:t>
      </w:r>
      <w:r w:rsidRPr="007A7670">
        <w:rPr>
          <w:rFonts w:ascii="Times New Roman" w:hAnsi="Times New Roman"/>
          <w:sz w:val="24"/>
          <w:szCs w:val="24"/>
        </w:rPr>
        <w:t>ubytov</w:t>
      </w:r>
      <w:r w:rsidR="000478A2">
        <w:rPr>
          <w:rFonts w:ascii="Times New Roman" w:hAnsi="Times New Roman"/>
          <w:sz w:val="24"/>
          <w:szCs w:val="24"/>
        </w:rPr>
        <w:t>ání</w:t>
      </w:r>
      <w:r w:rsidRPr="007A7670">
        <w:rPr>
          <w:rFonts w:ascii="Times New Roman" w:hAnsi="Times New Roman"/>
          <w:sz w:val="24"/>
          <w:szCs w:val="24"/>
        </w:rPr>
        <w:t xml:space="preserve"> musí být zahrnuty služby běžně související s ubytováním (úklid, příprava pokoje apod.). </w:t>
      </w:r>
      <w:r w:rsidR="000478A2">
        <w:rPr>
          <w:rFonts w:ascii="Times New Roman" w:hAnsi="Times New Roman"/>
          <w:sz w:val="24"/>
          <w:szCs w:val="24"/>
        </w:rPr>
        <w:t xml:space="preserve">Nejsou v ní </w:t>
      </w:r>
      <w:r w:rsidRPr="007A7670">
        <w:rPr>
          <w:rFonts w:ascii="Times New Roman" w:hAnsi="Times New Roman"/>
          <w:sz w:val="24"/>
          <w:szCs w:val="24"/>
        </w:rPr>
        <w:t xml:space="preserve">zahrnuty další služby (např. strava apod.) – tyto další služby objednatel v žádném případě nehradí, ani se na jejich úhradě nepodílí. </w:t>
      </w:r>
    </w:p>
    <w:p w14:paraId="29E23FF8" w14:textId="28341D0C" w:rsidR="00452014" w:rsidRDefault="00452014" w:rsidP="0040728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pro 1 ubytovanou osobu na 1 noc se zvyšuje o 50,-- Kč v případě, že ubytovatel poskytne ubytovanému snídani</w:t>
      </w:r>
      <w:r w:rsidR="0040728C">
        <w:rPr>
          <w:rStyle w:val="Znakapoznpodarou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7BCC477" w14:textId="729A9886" w:rsidR="00452014" w:rsidRDefault="00452014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kturována bude částka rozepsána jako součet počtu ubytovaných osob a u každé ubytované osoby počet dní ubytování vynásobeno </w:t>
      </w:r>
      <w:r w:rsidR="00512D09">
        <w:rPr>
          <w:rFonts w:ascii="Times New Roman" w:hAnsi="Times New Roman"/>
          <w:sz w:val="24"/>
          <w:szCs w:val="24"/>
        </w:rPr>
        <w:t>výší paušální náhrady nákladů</w:t>
      </w:r>
      <w:r>
        <w:rPr>
          <w:rFonts w:ascii="Times New Roman" w:hAnsi="Times New Roman"/>
          <w:sz w:val="24"/>
          <w:szCs w:val="24"/>
        </w:rPr>
        <w:t xml:space="preserve"> </w:t>
      </w:r>
      <w:r w:rsidR="00512D09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ubytovanou osobu a noc</w:t>
      </w:r>
      <w:r w:rsidR="000478A2">
        <w:rPr>
          <w:rFonts w:ascii="Times New Roman" w:hAnsi="Times New Roman"/>
          <w:sz w:val="24"/>
          <w:szCs w:val="24"/>
        </w:rPr>
        <w:t xml:space="preserve"> a v případě poskytnutí snídaně (viz odst. </w:t>
      </w:r>
      <w:r w:rsidR="00133E5D">
        <w:rPr>
          <w:rFonts w:ascii="Times New Roman" w:hAnsi="Times New Roman"/>
          <w:sz w:val="24"/>
          <w:szCs w:val="24"/>
        </w:rPr>
        <w:t>5) ve stejném členění</w:t>
      </w:r>
      <w:r>
        <w:rPr>
          <w:rFonts w:ascii="Times New Roman" w:hAnsi="Times New Roman"/>
          <w:sz w:val="24"/>
          <w:szCs w:val="24"/>
        </w:rPr>
        <w:t xml:space="preserve">. Součástí faktury bude kopie ubytovací knihy osob, </w:t>
      </w:r>
      <w:r w:rsidR="00133E5D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které ubytovatel žádá </w:t>
      </w:r>
      <w:r w:rsidR="00133E5D">
        <w:rPr>
          <w:rFonts w:ascii="Times New Roman" w:hAnsi="Times New Roman"/>
          <w:sz w:val="24"/>
          <w:szCs w:val="24"/>
        </w:rPr>
        <w:t>paušální náhradu nákladů (pro kontrolu v evidenci …………)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FC9EBFC" w14:textId="128CAA31" w:rsidR="00452014" w:rsidRDefault="00452014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bytovatel bere na vědomí, že úhrada ubytování dle smlouvy se týká výhradně ubytovaných, k jejichž ubytování byl ubytovatel vyzván KACPU nebo ubytování zajišťoval hejtman kraje. Objednatel v žádném případě nehradí ubytování za osoby, které si ho sjednávají samy.</w:t>
      </w:r>
    </w:p>
    <w:p w14:paraId="2282BEFD" w14:textId="56FACBA9" w:rsidR="007063B2" w:rsidRDefault="007063B2" w:rsidP="000478A2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bytovatel bere na vědomí, že fakturu může vystavit až po uzavření smlouvy a zaslání objednávky.</w:t>
      </w:r>
    </w:p>
    <w:p w14:paraId="0F255900" w14:textId="490907AB" w:rsidR="00452014" w:rsidRPr="000478A2" w:rsidRDefault="00452014" w:rsidP="000478A2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478A2">
        <w:rPr>
          <w:rFonts w:ascii="Times New Roman" w:hAnsi="Times New Roman"/>
          <w:sz w:val="24"/>
          <w:szCs w:val="24"/>
        </w:rPr>
        <w:t xml:space="preserve">Vystavená faktura musí splňovat veškeré náležitosti daňového dokladu dle zákona a bude na ní uvedeno ev. č. </w:t>
      </w:r>
      <w:r w:rsidR="007063B2" w:rsidRPr="000478A2">
        <w:rPr>
          <w:rFonts w:ascii="Times New Roman" w:hAnsi="Times New Roman"/>
          <w:sz w:val="24"/>
          <w:szCs w:val="24"/>
        </w:rPr>
        <w:t xml:space="preserve">smlouvy </w:t>
      </w:r>
      <w:r w:rsidRPr="000478A2">
        <w:rPr>
          <w:rFonts w:ascii="Times New Roman" w:hAnsi="Times New Roman"/>
          <w:sz w:val="24"/>
          <w:szCs w:val="24"/>
        </w:rPr>
        <w:t>objednatele</w:t>
      </w:r>
      <w:r w:rsidR="007063B2">
        <w:rPr>
          <w:rFonts w:ascii="Times New Roman" w:hAnsi="Times New Roman"/>
          <w:sz w:val="24"/>
          <w:szCs w:val="24"/>
        </w:rPr>
        <w:t xml:space="preserve"> nebo ev. č. objednávky objednatele</w:t>
      </w:r>
      <w:r w:rsidRPr="000478A2">
        <w:rPr>
          <w:rFonts w:ascii="Times New Roman" w:hAnsi="Times New Roman"/>
          <w:sz w:val="24"/>
          <w:szCs w:val="24"/>
        </w:rPr>
        <w:t>. Splatnost faktury bude 15 kalendářních dnů od doručení faktury objednateli. Veškeré platby dle smlouvy probíhají bezhotovostně.</w:t>
      </w:r>
    </w:p>
    <w:p w14:paraId="26D40315" w14:textId="77777777" w:rsidR="00452014" w:rsidRDefault="00452014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91105">
        <w:rPr>
          <w:rFonts w:ascii="Times New Roman" w:hAnsi="Times New Roman"/>
          <w:sz w:val="24"/>
          <w:szCs w:val="24"/>
        </w:rPr>
        <w:t xml:space="preserve">V případě prodlení </w:t>
      </w:r>
      <w:r>
        <w:rPr>
          <w:rFonts w:ascii="Times New Roman" w:hAnsi="Times New Roman"/>
          <w:sz w:val="24"/>
          <w:szCs w:val="24"/>
        </w:rPr>
        <w:t>objednatele</w:t>
      </w:r>
      <w:r w:rsidRPr="00C91105">
        <w:rPr>
          <w:rFonts w:ascii="Times New Roman" w:hAnsi="Times New Roman"/>
          <w:sz w:val="24"/>
          <w:szCs w:val="24"/>
        </w:rPr>
        <w:t xml:space="preserve"> s úhradou faktury má </w:t>
      </w:r>
      <w:r>
        <w:rPr>
          <w:rFonts w:ascii="Times New Roman" w:hAnsi="Times New Roman"/>
          <w:sz w:val="24"/>
          <w:szCs w:val="24"/>
        </w:rPr>
        <w:t>ubytovatel</w:t>
      </w:r>
      <w:r w:rsidRPr="00C91105">
        <w:rPr>
          <w:rFonts w:ascii="Times New Roman" w:hAnsi="Times New Roman"/>
          <w:sz w:val="24"/>
          <w:szCs w:val="24"/>
        </w:rPr>
        <w:t xml:space="preserve"> nárok na úhradu zákonných úroků z prodlení stanovených nařízením vlády č. 351/2013 Sb. </w:t>
      </w:r>
      <w:r>
        <w:rPr>
          <w:rFonts w:ascii="Times New Roman" w:hAnsi="Times New Roman"/>
          <w:sz w:val="24"/>
          <w:szCs w:val="24"/>
        </w:rPr>
        <w:t>Objednatel</w:t>
      </w:r>
      <w:r w:rsidRPr="00C91105">
        <w:rPr>
          <w:rFonts w:ascii="Times New Roman" w:hAnsi="Times New Roman"/>
          <w:sz w:val="24"/>
          <w:szCs w:val="24"/>
        </w:rPr>
        <w:t xml:space="preserve"> není v prodlení s úhradou faktury v případě, že tato faktura byla vrácena </w:t>
      </w:r>
      <w:r>
        <w:rPr>
          <w:rFonts w:ascii="Times New Roman" w:hAnsi="Times New Roman"/>
          <w:sz w:val="24"/>
          <w:szCs w:val="24"/>
        </w:rPr>
        <w:t>ubytovateli,</w:t>
      </w:r>
      <w:r w:rsidRPr="00C91105">
        <w:rPr>
          <w:rFonts w:ascii="Times New Roman" w:hAnsi="Times New Roman"/>
          <w:sz w:val="24"/>
          <w:szCs w:val="24"/>
        </w:rPr>
        <w:t xml:space="preserve"> pr</w:t>
      </w:r>
      <w:r>
        <w:rPr>
          <w:rFonts w:ascii="Times New Roman" w:hAnsi="Times New Roman"/>
          <w:sz w:val="24"/>
          <w:szCs w:val="24"/>
        </w:rPr>
        <w:t>otože nebyla vystavena v souladu s touto smlouvou</w:t>
      </w:r>
      <w:r w:rsidRPr="00C9110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platnost faktury běží až od doručení bezvadné faktury.</w:t>
      </w:r>
    </w:p>
    <w:p w14:paraId="2E870B4E" w14:textId="77777777" w:rsidR="00452014" w:rsidRPr="00FB482A" w:rsidRDefault="00452014" w:rsidP="00452014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DC97E8A" w14:textId="77777777" w:rsidR="00452014" w:rsidRPr="00B35D1E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 w:rsidRPr="00B35D1E">
        <w:rPr>
          <w:rFonts w:ascii="Times New Roman" w:hAnsi="Times New Roman"/>
          <w:b/>
          <w:bCs/>
          <w:sz w:val="24"/>
          <w:szCs w:val="26"/>
        </w:rPr>
        <w:t xml:space="preserve">Čl. </w:t>
      </w:r>
      <w:r>
        <w:rPr>
          <w:rFonts w:ascii="Times New Roman" w:hAnsi="Times New Roman"/>
          <w:b/>
          <w:bCs/>
          <w:sz w:val="24"/>
          <w:szCs w:val="26"/>
        </w:rPr>
        <w:t>IV.</w:t>
      </w:r>
    </w:p>
    <w:p w14:paraId="06082763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Trvání smlouvy a její čerpání</w:t>
      </w:r>
    </w:p>
    <w:p w14:paraId="01DBBDBC" w14:textId="5AB3342F" w:rsidR="00452014" w:rsidRDefault="00452014" w:rsidP="00452014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o smlouva se uzavírá do </w:t>
      </w:r>
      <w:r w:rsidR="00BE78B9">
        <w:rPr>
          <w:rFonts w:ascii="Times New Roman" w:hAnsi="Times New Roman"/>
          <w:b/>
          <w:sz w:val="24"/>
          <w:szCs w:val="24"/>
        </w:rPr>
        <w:t>31.03</w:t>
      </w:r>
      <w:r w:rsidR="0040131F">
        <w:rPr>
          <w:rFonts w:ascii="Times New Roman" w:hAnsi="Times New Roman"/>
          <w:b/>
          <w:sz w:val="24"/>
          <w:szCs w:val="24"/>
        </w:rPr>
        <w:t>.2023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Každá ze smluvních stran je oprávněna ji kdykoli i bez důvodu písemně vypovědět. Výpovědní doba činí 14 dní a </w:t>
      </w:r>
      <w:r w:rsidR="009931E3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čne běžet okamžikem prokazatelného doručení písemné výpovědi druhé smluvní straně (v případě, že smlouvu vypovídá objednatel</w:t>
      </w:r>
      <w:r w:rsidR="009931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oručením výpovědi konkrétnímu ubytovateli, v</w:t>
      </w:r>
      <w:r w:rsidR="009931E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řípadě</w:t>
      </w:r>
      <w:r w:rsidR="009931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že smlouvu vypovídá ubytovatel</w:t>
      </w:r>
      <w:r w:rsidR="009931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oručením výpovědi objednateli).</w:t>
      </w:r>
    </w:p>
    <w:p w14:paraId="660A94AF" w14:textId="11B5166C" w:rsidR="00452014" w:rsidRPr="007C6BC6" w:rsidRDefault="00452014" w:rsidP="00452014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Times New Roman" w:hAnsi="Times New Roman"/>
          <w:sz w:val="24"/>
          <w:szCs w:val="24"/>
        </w:rPr>
        <w:t>Výpověď smlouvy nemá vliv na závazky vzniklé před okamžikem ukončení její platnosti výpovědí, a to zejména na povinnost ubytovatele ubytovat uprchlíky z Ukrajiny, k jejichž ubytování byl vyzván objednatelem dle smlouvy</w:t>
      </w:r>
      <w:r w:rsidR="001867D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dále povinnost objednatele uhradit ubytovateli dohodnutou </w:t>
      </w:r>
      <w:r w:rsidR="009931E3">
        <w:rPr>
          <w:rFonts w:ascii="Times New Roman" w:hAnsi="Times New Roman"/>
          <w:sz w:val="24"/>
          <w:szCs w:val="24"/>
        </w:rPr>
        <w:t>náhradu nákladů</w:t>
      </w:r>
      <w:r>
        <w:rPr>
          <w:rFonts w:ascii="Times New Roman" w:hAnsi="Times New Roman"/>
          <w:sz w:val="24"/>
          <w:szCs w:val="24"/>
        </w:rPr>
        <w:t xml:space="preserve"> za plnění dle smlouvy.</w:t>
      </w:r>
    </w:p>
    <w:p w14:paraId="3EF6F10B" w14:textId="77777777" w:rsidR="00452014" w:rsidRDefault="00452014" w:rsidP="00452014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C6BC6">
        <w:rPr>
          <w:rFonts w:ascii="Times New Roman" w:hAnsi="Times New Roman"/>
          <w:sz w:val="24"/>
          <w:szCs w:val="24"/>
        </w:rPr>
        <w:t>Objednatel není povinen z</w:t>
      </w:r>
      <w:r>
        <w:rPr>
          <w:rFonts w:ascii="Times New Roman" w:hAnsi="Times New Roman"/>
          <w:sz w:val="24"/>
          <w:szCs w:val="24"/>
        </w:rPr>
        <w:t>e</w:t>
      </w:r>
      <w:r w:rsidRPr="007C6BC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m</w:t>
      </w:r>
      <w:r w:rsidRPr="007C6BC6">
        <w:rPr>
          <w:rFonts w:ascii="Times New Roman" w:hAnsi="Times New Roman"/>
          <w:sz w:val="24"/>
          <w:szCs w:val="24"/>
        </w:rPr>
        <w:t xml:space="preserve">louvy čerpat žádné plnění, není tedy povinen vyzvat </w:t>
      </w:r>
      <w:r>
        <w:rPr>
          <w:rFonts w:ascii="Times New Roman" w:hAnsi="Times New Roman"/>
          <w:sz w:val="24"/>
          <w:szCs w:val="24"/>
        </w:rPr>
        <w:t xml:space="preserve">ubytovatele </w:t>
      </w:r>
      <w:r w:rsidRPr="007C6BC6">
        <w:rPr>
          <w:rFonts w:ascii="Times New Roman" w:hAnsi="Times New Roman"/>
          <w:sz w:val="24"/>
          <w:szCs w:val="24"/>
        </w:rPr>
        <w:t xml:space="preserve">k poskytnutí ubytování dle </w:t>
      </w:r>
      <w:r>
        <w:rPr>
          <w:rFonts w:ascii="Times New Roman" w:hAnsi="Times New Roman"/>
          <w:sz w:val="24"/>
          <w:szCs w:val="24"/>
        </w:rPr>
        <w:t>s</w:t>
      </w:r>
      <w:r w:rsidRPr="007C6BC6">
        <w:rPr>
          <w:rFonts w:ascii="Times New Roman" w:hAnsi="Times New Roman"/>
          <w:sz w:val="24"/>
          <w:szCs w:val="24"/>
        </w:rPr>
        <w:t xml:space="preserve">mlouvy. </w:t>
      </w:r>
    </w:p>
    <w:p w14:paraId="2289F9F5" w14:textId="77777777" w:rsidR="00452014" w:rsidRDefault="00452014" w:rsidP="00452014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bytovatel nemá nárok na žádné jiné plnění, než je výslovně sjednáno v smlouvě, tedy nemá nárok na žádné plnění ani v případě, že by objednatel nevyužil jeho služeb a nevyzval ho k poskytnutí ubytování. </w:t>
      </w:r>
    </w:p>
    <w:p w14:paraId="036122B4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</w:p>
    <w:p w14:paraId="407D025F" w14:textId="77777777" w:rsidR="00452014" w:rsidRPr="00B35D1E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 w:rsidRPr="00B35D1E">
        <w:rPr>
          <w:rFonts w:ascii="Times New Roman" w:hAnsi="Times New Roman"/>
          <w:b/>
          <w:bCs/>
          <w:sz w:val="24"/>
          <w:szCs w:val="26"/>
        </w:rPr>
        <w:t xml:space="preserve">Čl. </w:t>
      </w:r>
      <w:r>
        <w:rPr>
          <w:rFonts w:ascii="Times New Roman" w:hAnsi="Times New Roman"/>
          <w:b/>
          <w:bCs/>
          <w:sz w:val="24"/>
          <w:szCs w:val="26"/>
        </w:rPr>
        <w:t>V.</w:t>
      </w:r>
    </w:p>
    <w:p w14:paraId="16D0CC15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Ostatní a závěrečná ustanovení</w:t>
      </w:r>
    </w:p>
    <w:p w14:paraId="633205BD" w14:textId="6C3D4230" w:rsidR="00452014" w:rsidRDefault="00452014" w:rsidP="00452014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Objednatel je oprávněn prověřit fakturovou částku se skutečností (např. kontrolou knihy ubytovaných</w:t>
      </w:r>
      <w:r w:rsidR="00DD7A97">
        <w:rPr>
          <w:rFonts w:ascii="Times New Roman" w:hAnsi="Times New Roman"/>
          <w:sz w:val="24"/>
          <w:szCs w:val="26"/>
        </w:rPr>
        <w:t xml:space="preserve"> s evidencí </w:t>
      </w:r>
      <w:r w:rsidR="006F1C82">
        <w:rPr>
          <w:rFonts w:ascii="Times New Roman" w:hAnsi="Times New Roman"/>
          <w:sz w:val="24"/>
          <w:szCs w:val="26"/>
        </w:rPr>
        <w:t xml:space="preserve">HUMPO). </w:t>
      </w:r>
      <w:r>
        <w:rPr>
          <w:rFonts w:ascii="Times New Roman" w:hAnsi="Times New Roman"/>
          <w:sz w:val="24"/>
          <w:szCs w:val="26"/>
        </w:rPr>
        <w:t xml:space="preserve">V případě nesoučinnosti </w:t>
      </w:r>
      <w:r w:rsidR="00DD7A97">
        <w:rPr>
          <w:rFonts w:ascii="Times New Roman" w:hAnsi="Times New Roman"/>
          <w:sz w:val="24"/>
          <w:szCs w:val="26"/>
        </w:rPr>
        <w:t xml:space="preserve">nebo neprokázání ubytování vykázaných osob </w:t>
      </w:r>
      <w:r>
        <w:rPr>
          <w:rFonts w:ascii="Times New Roman" w:hAnsi="Times New Roman"/>
          <w:sz w:val="24"/>
          <w:szCs w:val="26"/>
        </w:rPr>
        <w:t xml:space="preserve">je objednatel oprávněn </w:t>
      </w:r>
      <w:r w:rsidR="00DD7A97">
        <w:rPr>
          <w:rFonts w:ascii="Times New Roman" w:hAnsi="Times New Roman"/>
          <w:sz w:val="24"/>
          <w:szCs w:val="26"/>
        </w:rPr>
        <w:t>paušální náhradu nákladů neposkytnout v rozsahu,</w:t>
      </w:r>
      <w:r>
        <w:rPr>
          <w:rFonts w:ascii="Times New Roman" w:hAnsi="Times New Roman"/>
          <w:sz w:val="24"/>
          <w:szCs w:val="26"/>
        </w:rPr>
        <w:t xml:space="preserve"> jejíž prověření mu nebylo umožněno</w:t>
      </w:r>
      <w:r w:rsidR="00DD7A97">
        <w:rPr>
          <w:rFonts w:ascii="Times New Roman" w:hAnsi="Times New Roman"/>
          <w:sz w:val="24"/>
          <w:szCs w:val="26"/>
        </w:rPr>
        <w:t>, resp. nebylo prokázáno</w:t>
      </w:r>
      <w:r>
        <w:rPr>
          <w:rFonts w:ascii="Times New Roman" w:hAnsi="Times New Roman"/>
          <w:sz w:val="24"/>
          <w:szCs w:val="26"/>
        </w:rPr>
        <w:t xml:space="preserve">. </w:t>
      </w:r>
    </w:p>
    <w:p w14:paraId="111301C6" w14:textId="5C19D79A" w:rsidR="00452014" w:rsidRDefault="00452014" w:rsidP="00452014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Objednatel zajištuje koordinaci ubytování uprchlíků z Ukrajiny, nicméně s ohledem na charakter smlouvy nese odpovědnost za jakékoli jednání ubytovaných osob pouze v případě, pokud ubytovatel učinil opatření, která m</w:t>
      </w:r>
      <w:r w:rsidR="001867D1">
        <w:rPr>
          <w:rFonts w:ascii="Times New Roman" w:hAnsi="Times New Roman"/>
          <w:sz w:val="24"/>
          <w:szCs w:val="26"/>
        </w:rPr>
        <w:t>ěly</w:t>
      </w:r>
      <w:r>
        <w:rPr>
          <w:rFonts w:ascii="Times New Roman" w:hAnsi="Times New Roman"/>
          <w:sz w:val="24"/>
          <w:szCs w:val="26"/>
        </w:rPr>
        <w:t xml:space="preserve"> zamezit vzniku škody</w:t>
      </w:r>
      <w:r w:rsidR="001867D1">
        <w:rPr>
          <w:rFonts w:ascii="Times New Roman" w:hAnsi="Times New Roman"/>
          <w:sz w:val="24"/>
          <w:szCs w:val="26"/>
        </w:rPr>
        <w:t>,</w:t>
      </w:r>
      <w:r>
        <w:rPr>
          <w:rFonts w:ascii="Times New Roman" w:hAnsi="Times New Roman"/>
          <w:sz w:val="24"/>
          <w:szCs w:val="26"/>
        </w:rPr>
        <w:t xml:space="preserve"> </w:t>
      </w:r>
      <w:r w:rsidR="001867D1">
        <w:rPr>
          <w:rFonts w:ascii="Times New Roman" w:hAnsi="Times New Roman"/>
          <w:sz w:val="24"/>
          <w:szCs w:val="26"/>
        </w:rPr>
        <w:t xml:space="preserve">a tuto skutečnost musí prokázat </w:t>
      </w:r>
      <w:r>
        <w:rPr>
          <w:rFonts w:ascii="Times New Roman" w:hAnsi="Times New Roman"/>
          <w:sz w:val="24"/>
          <w:szCs w:val="26"/>
        </w:rPr>
        <w:t>(při vzniku škody je povinen okamžitě informovat objednatele a dohodnout s ním další postup).</w:t>
      </w:r>
    </w:p>
    <w:p w14:paraId="2137C1CD" w14:textId="05212041" w:rsidR="00452014" w:rsidRDefault="009931E3" w:rsidP="00452014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4333AD">
        <w:rPr>
          <w:rFonts w:ascii="Times New Roman" w:hAnsi="Times New Roman"/>
          <w:sz w:val="24"/>
          <w:szCs w:val="24"/>
        </w:rPr>
        <w:t>Pokud je ubytovací zařízení zařazeno v evidenci informačního systému HUMPO a nemá uzavřenu smlouvu dle § 6d odst. 2 zákona č. 65/2022 Sb., má nárok na paušální náhradu nákladů na ubytování za období od účinností zákona č. 198/2022 Sb. do podpisu smlouvy</w:t>
      </w:r>
      <w:r w:rsidR="00452014">
        <w:rPr>
          <w:rFonts w:ascii="Times New Roman" w:hAnsi="Times New Roman"/>
          <w:sz w:val="24"/>
          <w:szCs w:val="26"/>
        </w:rPr>
        <w:t xml:space="preserve">.  </w:t>
      </w:r>
    </w:p>
    <w:p w14:paraId="7312AA24" w14:textId="77777777" w:rsidR="00452014" w:rsidRDefault="00452014" w:rsidP="00452014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mlouvu je možno měnit či doplňovat pouze písemnými vzestupně číslovanými dodatky řádně a prokazatelně odsouhlasenými oprávněnými zástupci smluvních stran.</w:t>
      </w:r>
    </w:p>
    <w:p w14:paraId="1EA3B84F" w14:textId="03584149" w:rsidR="00452014" w:rsidRDefault="00452014" w:rsidP="00452014">
      <w:pPr>
        <w:pStyle w:val="Odstavecseseznamem1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C72">
        <w:rPr>
          <w:rFonts w:ascii="Times New Roman" w:hAnsi="Times New Roman"/>
          <w:sz w:val="24"/>
          <w:szCs w:val="26"/>
        </w:rPr>
        <w:t>Smlouva nabývá platnosti a účinnosti okamžikem jejího oboustranného podpisu oprávněnými zástupci obou smluvních stran</w:t>
      </w:r>
      <w:r w:rsidRPr="00C70C72">
        <w:rPr>
          <w:rFonts w:ascii="Times New Roman" w:hAnsi="Times New Roman"/>
          <w:sz w:val="24"/>
          <w:szCs w:val="24"/>
        </w:rPr>
        <w:t xml:space="preserve">. S ohledem </w:t>
      </w:r>
      <w:r w:rsidR="004F1130">
        <w:rPr>
          <w:rFonts w:ascii="Times New Roman" w:hAnsi="Times New Roman"/>
          <w:sz w:val="24"/>
          <w:szCs w:val="24"/>
        </w:rPr>
        <w:t xml:space="preserve">na smluvní strany a </w:t>
      </w:r>
      <w:r w:rsidRPr="00C70C72">
        <w:rPr>
          <w:rFonts w:ascii="Times New Roman" w:hAnsi="Times New Roman"/>
          <w:sz w:val="24"/>
          <w:szCs w:val="24"/>
        </w:rPr>
        <w:t xml:space="preserve">na charakter plnění ze smlouvy je na smlouvu aplikován § 6 odst. 2 zákona č. 340/2015 Sb., o registru smluv, ve znění pozdějších předpisů, kdy platnost smlouvy není podmíněna jejím zveřejněním.  </w:t>
      </w:r>
    </w:p>
    <w:p w14:paraId="09E26A0C" w14:textId="77777777" w:rsidR="00452014" w:rsidRPr="00C70C72" w:rsidRDefault="00452014" w:rsidP="00452014">
      <w:pPr>
        <w:pStyle w:val="Odstavecseseznamem1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C72">
        <w:rPr>
          <w:rFonts w:ascii="Times New Roman" w:hAnsi="Times New Roman"/>
          <w:sz w:val="24"/>
          <w:szCs w:val="24"/>
        </w:rPr>
        <w:t xml:space="preserve">Smlouva je vyhotovena ve třech stejnopisech, z nichž ubytovatel obdrží jeden a objednatel </w:t>
      </w:r>
      <w:r w:rsidRPr="00C70C72">
        <w:rPr>
          <w:rFonts w:ascii="Times New Roman" w:hAnsi="Times New Roman"/>
          <w:sz w:val="24"/>
          <w:szCs w:val="24"/>
        </w:rPr>
        <w:lastRenderedPageBreak/>
        <w:t xml:space="preserve">dva stejnopisy. Každý stejnopis smlouvy má právní sílu originálu. </w:t>
      </w:r>
    </w:p>
    <w:p w14:paraId="4E0AFC71" w14:textId="77777777" w:rsidR="00452014" w:rsidRPr="004720A3" w:rsidRDefault="00452014" w:rsidP="00452014">
      <w:pPr>
        <w:pStyle w:val="Odstavecseseznamem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38617E">
        <w:rPr>
          <w:rFonts w:ascii="Times New Roman" w:hAnsi="Times New Roman"/>
          <w:sz w:val="24"/>
          <w:szCs w:val="24"/>
        </w:rPr>
        <w:t xml:space="preserve">mlouva je vyhotovena </w:t>
      </w:r>
      <w:r>
        <w:rPr>
          <w:rFonts w:ascii="Times New Roman" w:hAnsi="Times New Roman"/>
          <w:sz w:val="24"/>
          <w:szCs w:val="24"/>
        </w:rPr>
        <w:t>fyzicky a podepsána oprávněnými zástupci smluvních stran.</w:t>
      </w:r>
    </w:p>
    <w:p w14:paraId="168349BA" w14:textId="56F45DE6" w:rsidR="00452014" w:rsidRPr="004720A3" w:rsidRDefault="00452014" w:rsidP="00452014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Uzavření smlouvy jako právního úkonu </w:t>
      </w:r>
      <w:r w:rsidR="001C050D">
        <w:rPr>
          <w:rFonts w:ascii="Times New Roman" w:hAnsi="Times New Roman"/>
          <w:sz w:val="24"/>
          <w:szCs w:val="26"/>
        </w:rPr>
        <w:t>vyplývá z § 6c odst. 1 zákona č 65/2022 Sb.</w:t>
      </w:r>
    </w:p>
    <w:p w14:paraId="45B033C5" w14:textId="77777777" w:rsidR="00452014" w:rsidRPr="001204AD" w:rsidRDefault="00452014" w:rsidP="00452014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</w:t>
      </w:r>
      <w:r w:rsidRPr="001204AD">
        <w:rPr>
          <w:rFonts w:ascii="Times New Roman" w:hAnsi="Times New Roman"/>
          <w:sz w:val="24"/>
          <w:szCs w:val="26"/>
        </w:rPr>
        <w:t>trany</w:t>
      </w:r>
      <w:r>
        <w:rPr>
          <w:rFonts w:ascii="Times New Roman" w:hAnsi="Times New Roman"/>
          <w:sz w:val="24"/>
          <w:szCs w:val="26"/>
        </w:rPr>
        <w:t xml:space="preserve"> smlouvy</w:t>
      </w:r>
      <w:r w:rsidRPr="001204AD">
        <w:rPr>
          <w:rFonts w:ascii="Times New Roman" w:hAnsi="Times New Roman"/>
          <w:sz w:val="24"/>
          <w:szCs w:val="26"/>
        </w:rPr>
        <w:t xml:space="preserve"> prohlašují, že </w:t>
      </w:r>
      <w:r>
        <w:rPr>
          <w:rFonts w:ascii="Times New Roman" w:hAnsi="Times New Roman"/>
          <w:sz w:val="24"/>
          <w:szCs w:val="26"/>
        </w:rPr>
        <w:t>s</w:t>
      </w:r>
      <w:r w:rsidRPr="001204AD">
        <w:rPr>
          <w:rFonts w:ascii="Times New Roman" w:hAnsi="Times New Roman"/>
          <w:sz w:val="24"/>
          <w:szCs w:val="26"/>
        </w:rPr>
        <w:t>mlouvu uzavřely svobodně a vážně, že jim nejsou známy žádné skutečnosti, které by její uzavření vylučovaly, neuvedly se vzájemně v omyl a berou na vědomí, že v plném rozsahu nesou veškeré právní důsledky plynoucí z vědomě nepravdivých, jimi uvedených údajů.</w:t>
      </w:r>
      <w:r>
        <w:rPr>
          <w:rFonts w:ascii="Times New Roman" w:hAnsi="Times New Roman"/>
          <w:sz w:val="24"/>
          <w:szCs w:val="26"/>
        </w:rPr>
        <w:t xml:space="preserve">     </w:t>
      </w:r>
    </w:p>
    <w:p w14:paraId="13BEE62F" w14:textId="77777777" w:rsidR="00452014" w:rsidRPr="00E64203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1D9155D8" w14:textId="77777777" w:rsidR="00452014" w:rsidRPr="00E64203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6B96FEDB" w14:textId="59BD9DD5" w:rsidR="00452014" w:rsidRPr="00E64203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V </w:t>
      </w:r>
      <w:r>
        <w:rPr>
          <w:rFonts w:ascii="Times New Roman" w:hAnsi="Times New Roman"/>
          <w:sz w:val="24"/>
          <w:szCs w:val="26"/>
        </w:rPr>
        <w:t>…</w:t>
      </w:r>
      <w:r w:rsidR="009D0402">
        <w:rPr>
          <w:rFonts w:ascii="Times New Roman" w:hAnsi="Times New Roman"/>
          <w:sz w:val="24"/>
          <w:szCs w:val="26"/>
        </w:rPr>
        <w:t>…………..</w:t>
      </w:r>
      <w:r>
        <w:rPr>
          <w:rFonts w:ascii="Times New Roman" w:hAnsi="Times New Roman"/>
          <w:sz w:val="24"/>
          <w:szCs w:val="26"/>
        </w:rPr>
        <w:t>……</w:t>
      </w:r>
      <w:r w:rsidRPr="00E64203">
        <w:rPr>
          <w:rFonts w:ascii="Times New Roman" w:hAnsi="Times New Roman"/>
          <w:sz w:val="24"/>
          <w:szCs w:val="26"/>
        </w:rPr>
        <w:t xml:space="preserve"> dne</w:t>
      </w:r>
      <w:r w:rsidRPr="00E64203"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 xml:space="preserve">                    </w:t>
      </w:r>
      <w:r w:rsidRPr="00E64203">
        <w:rPr>
          <w:rFonts w:ascii="Times New Roman" w:hAnsi="Times New Roman"/>
          <w:sz w:val="24"/>
          <w:szCs w:val="26"/>
        </w:rPr>
        <w:tab/>
      </w:r>
      <w:r w:rsidRPr="00E64203">
        <w:rPr>
          <w:rFonts w:ascii="Times New Roman" w:hAnsi="Times New Roman"/>
          <w:sz w:val="24"/>
          <w:szCs w:val="26"/>
        </w:rPr>
        <w:tab/>
      </w:r>
      <w:r w:rsidR="009D0402">
        <w:rPr>
          <w:rFonts w:ascii="Times New Roman" w:hAnsi="Times New Roman"/>
          <w:sz w:val="24"/>
          <w:szCs w:val="26"/>
        </w:rPr>
        <w:t xml:space="preserve">       </w:t>
      </w:r>
      <w:r w:rsidRPr="00E64203">
        <w:rPr>
          <w:rFonts w:ascii="Times New Roman" w:hAnsi="Times New Roman"/>
          <w:sz w:val="24"/>
          <w:szCs w:val="26"/>
        </w:rPr>
        <w:t>V</w:t>
      </w:r>
      <w:r>
        <w:rPr>
          <w:rFonts w:ascii="Times New Roman" w:hAnsi="Times New Roman"/>
          <w:sz w:val="24"/>
          <w:szCs w:val="26"/>
        </w:rPr>
        <w:t xml:space="preserve"> Karlových Varech dne </w:t>
      </w:r>
    </w:p>
    <w:p w14:paraId="1ABC0B07" w14:textId="77777777" w:rsidR="00452014" w:rsidRPr="00E64203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3AFFBB93" w14:textId="77777777" w:rsidR="00452014" w:rsidRPr="00E64203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7FCBBA6F" w14:textId="77777777" w:rsidR="00452014" w:rsidRPr="00E64203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45BC31D4" w14:textId="17D9F26E" w:rsidR="00452014" w:rsidRPr="00E64203" w:rsidRDefault="00452014" w:rsidP="00452014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_________________________</w:t>
      </w:r>
      <w:r w:rsidRPr="00E64203">
        <w:rPr>
          <w:rFonts w:ascii="Times New Roman" w:hAnsi="Times New Roman"/>
          <w:sz w:val="24"/>
          <w:szCs w:val="26"/>
        </w:rPr>
        <w:tab/>
      </w:r>
      <w:r w:rsidR="009D0402">
        <w:rPr>
          <w:rFonts w:ascii="Times New Roman" w:hAnsi="Times New Roman"/>
          <w:sz w:val="24"/>
          <w:szCs w:val="26"/>
        </w:rPr>
        <w:t>_</w:t>
      </w:r>
      <w:r w:rsidRPr="00E64203">
        <w:rPr>
          <w:rFonts w:ascii="Times New Roman" w:hAnsi="Times New Roman"/>
          <w:sz w:val="24"/>
          <w:szCs w:val="26"/>
        </w:rPr>
        <w:t>_________________________</w:t>
      </w:r>
    </w:p>
    <w:p w14:paraId="06B5EB9D" w14:textId="62690E74" w:rsidR="00313763" w:rsidRPr="00984DA2" w:rsidRDefault="00452014" w:rsidP="00452014">
      <w:pPr>
        <w:jc w:val="both"/>
        <w:textAlignment w:val="baseline"/>
        <w:rPr>
          <w:rFonts w:ascii="Segoe UI" w:hAnsi="Segoe UI" w:cs="Segoe UI"/>
          <w:lang w:eastAsia="cs-CZ"/>
        </w:rPr>
      </w:pPr>
      <w:r w:rsidRPr="00E64203">
        <w:rPr>
          <w:rFonts w:ascii="Times New Roman" w:hAnsi="Times New Roman"/>
          <w:sz w:val="24"/>
          <w:szCs w:val="26"/>
        </w:rPr>
        <w:t xml:space="preserve">         </w:t>
      </w:r>
      <w:r>
        <w:rPr>
          <w:rFonts w:ascii="Times New Roman" w:hAnsi="Times New Roman"/>
          <w:sz w:val="24"/>
          <w:szCs w:val="26"/>
        </w:rPr>
        <w:t xml:space="preserve">     </w:t>
      </w:r>
      <w:r w:rsidRPr="00E64203">
        <w:rPr>
          <w:rFonts w:ascii="Times New Roman" w:hAnsi="Times New Roman"/>
          <w:sz w:val="24"/>
          <w:szCs w:val="26"/>
        </w:rPr>
        <w:t xml:space="preserve"> </w:t>
      </w:r>
      <w:r w:rsidR="001C050D">
        <w:rPr>
          <w:rFonts w:ascii="Times New Roman" w:hAnsi="Times New Roman"/>
          <w:sz w:val="24"/>
          <w:szCs w:val="26"/>
        </w:rPr>
        <w:t>objednatel                                                                              ubytovatel</w:t>
      </w:r>
      <w:r w:rsidRPr="00E64203">
        <w:rPr>
          <w:rFonts w:ascii="Times New Roman" w:hAnsi="Times New Roman"/>
          <w:b/>
          <w:sz w:val="24"/>
          <w:szCs w:val="26"/>
        </w:rPr>
        <w:tab/>
      </w:r>
      <w:r w:rsidRPr="00E64203">
        <w:rPr>
          <w:rFonts w:ascii="Times New Roman" w:hAnsi="Times New Roman"/>
          <w:b/>
          <w:sz w:val="24"/>
          <w:szCs w:val="26"/>
        </w:rPr>
        <w:tab/>
      </w:r>
    </w:p>
    <w:p w14:paraId="2CC2F466" w14:textId="54423640" w:rsidR="00B51B01" w:rsidRDefault="00B51B01" w:rsidP="002837ED">
      <w:pPr>
        <w:tabs>
          <w:tab w:val="left" w:pos="5655"/>
        </w:tabs>
        <w:spacing w:after="0" w:line="240" w:lineRule="auto"/>
      </w:pPr>
    </w:p>
    <w:p w14:paraId="0B281982" w14:textId="7608D9B9" w:rsidR="00D451B4" w:rsidRDefault="00D451B4" w:rsidP="002837ED">
      <w:pPr>
        <w:tabs>
          <w:tab w:val="left" w:pos="5655"/>
        </w:tabs>
        <w:spacing w:after="0" w:line="240" w:lineRule="auto"/>
      </w:pPr>
    </w:p>
    <w:p w14:paraId="4C958B7D" w14:textId="215FD1A9" w:rsidR="00D451B4" w:rsidRDefault="00D451B4" w:rsidP="002837ED">
      <w:pPr>
        <w:tabs>
          <w:tab w:val="left" w:pos="5655"/>
        </w:tabs>
        <w:spacing w:after="0" w:line="240" w:lineRule="auto"/>
      </w:pPr>
    </w:p>
    <w:p w14:paraId="73FB0A1F" w14:textId="728120DC" w:rsidR="00D451B4" w:rsidRDefault="00D451B4" w:rsidP="002837ED">
      <w:pPr>
        <w:tabs>
          <w:tab w:val="left" w:pos="5655"/>
        </w:tabs>
        <w:spacing w:after="0" w:line="240" w:lineRule="auto"/>
      </w:pPr>
    </w:p>
    <w:p w14:paraId="5ED68E28" w14:textId="2942EB39" w:rsidR="00D451B4" w:rsidRDefault="00D451B4" w:rsidP="002837ED">
      <w:pPr>
        <w:tabs>
          <w:tab w:val="left" w:pos="5655"/>
        </w:tabs>
        <w:spacing w:after="0" w:line="240" w:lineRule="auto"/>
      </w:pPr>
    </w:p>
    <w:p w14:paraId="0746B7C9" w14:textId="40C2AC30" w:rsidR="00D451B4" w:rsidRDefault="00D451B4" w:rsidP="002837ED">
      <w:pPr>
        <w:tabs>
          <w:tab w:val="left" w:pos="5655"/>
        </w:tabs>
        <w:spacing w:after="0" w:line="240" w:lineRule="auto"/>
      </w:pPr>
    </w:p>
    <w:p w14:paraId="0754942B" w14:textId="5FB7BB0A" w:rsidR="00D451B4" w:rsidRDefault="00D451B4" w:rsidP="002837ED">
      <w:pPr>
        <w:tabs>
          <w:tab w:val="left" w:pos="5655"/>
        </w:tabs>
        <w:spacing w:after="0" w:line="240" w:lineRule="auto"/>
      </w:pPr>
    </w:p>
    <w:p w14:paraId="268F5CDB" w14:textId="1AE1C633" w:rsidR="00D451B4" w:rsidRDefault="00D451B4" w:rsidP="002837ED">
      <w:pPr>
        <w:tabs>
          <w:tab w:val="left" w:pos="5655"/>
        </w:tabs>
        <w:spacing w:after="0" w:line="240" w:lineRule="auto"/>
      </w:pPr>
    </w:p>
    <w:p w14:paraId="627D567C" w14:textId="47825C0C" w:rsidR="00D451B4" w:rsidRDefault="00D451B4" w:rsidP="002837ED">
      <w:pPr>
        <w:tabs>
          <w:tab w:val="left" w:pos="5655"/>
        </w:tabs>
        <w:spacing w:after="0" w:line="240" w:lineRule="auto"/>
      </w:pPr>
    </w:p>
    <w:p w14:paraId="6F120934" w14:textId="15184456" w:rsidR="00D451B4" w:rsidRDefault="00D451B4" w:rsidP="002837ED">
      <w:pPr>
        <w:tabs>
          <w:tab w:val="left" w:pos="5655"/>
        </w:tabs>
        <w:spacing w:after="0" w:line="240" w:lineRule="auto"/>
      </w:pPr>
    </w:p>
    <w:p w14:paraId="5F02585A" w14:textId="663578FF" w:rsidR="00D451B4" w:rsidRDefault="00D451B4" w:rsidP="002837ED">
      <w:pPr>
        <w:tabs>
          <w:tab w:val="left" w:pos="5655"/>
        </w:tabs>
        <w:spacing w:after="0" w:line="240" w:lineRule="auto"/>
      </w:pPr>
    </w:p>
    <w:p w14:paraId="2C6FB06B" w14:textId="647FB1ED" w:rsidR="00D451B4" w:rsidRDefault="00D451B4" w:rsidP="002837ED">
      <w:pPr>
        <w:tabs>
          <w:tab w:val="left" w:pos="5655"/>
        </w:tabs>
        <w:spacing w:after="0" w:line="240" w:lineRule="auto"/>
      </w:pPr>
    </w:p>
    <w:p w14:paraId="11D9C803" w14:textId="632FC8CB" w:rsidR="00D451B4" w:rsidRDefault="00D451B4" w:rsidP="002837ED">
      <w:pPr>
        <w:tabs>
          <w:tab w:val="left" w:pos="5655"/>
        </w:tabs>
        <w:spacing w:after="0" w:line="240" w:lineRule="auto"/>
      </w:pPr>
    </w:p>
    <w:p w14:paraId="3B36F17B" w14:textId="637F068E" w:rsidR="00D451B4" w:rsidRDefault="00D451B4" w:rsidP="002837ED">
      <w:pPr>
        <w:tabs>
          <w:tab w:val="left" w:pos="5655"/>
        </w:tabs>
        <w:spacing w:after="0" w:line="240" w:lineRule="auto"/>
      </w:pPr>
    </w:p>
    <w:p w14:paraId="1B2B6DA0" w14:textId="3F5161BC" w:rsidR="00D451B4" w:rsidRDefault="00D451B4" w:rsidP="002837ED">
      <w:pPr>
        <w:tabs>
          <w:tab w:val="left" w:pos="5655"/>
        </w:tabs>
        <w:spacing w:after="0" w:line="240" w:lineRule="auto"/>
      </w:pPr>
    </w:p>
    <w:p w14:paraId="301F4755" w14:textId="7999E113" w:rsidR="00D451B4" w:rsidRDefault="00D451B4" w:rsidP="002837ED">
      <w:pPr>
        <w:tabs>
          <w:tab w:val="left" w:pos="5655"/>
        </w:tabs>
        <w:spacing w:after="0" w:line="240" w:lineRule="auto"/>
      </w:pPr>
    </w:p>
    <w:p w14:paraId="1F5C7EBB" w14:textId="727A17E5" w:rsidR="00D451B4" w:rsidRPr="00984DA2" w:rsidRDefault="00D451B4" w:rsidP="002837ED">
      <w:pPr>
        <w:tabs>
          <w:tab w:val="left" w:pos="5655"/>
        </w:tabs>
        <w:spacing w:after="0" w:line="240" w:lineRule="auto"/>
      </w:pPr>
      <w:r>
        <w:t xml:space="preserve">Za správnost: </w:t>
      </w:r>
      <w:r w:rsidR="00D84AEF">
        <w:t>Monika Brtková</w:t>
      </w:r>
    </w:p>
    <w:sectPr w:rsidR="00D451B4" w:rsidRPr="00984DA2" w:rsidSect="004041FA">
      <w:headerReference w:type="default" r:id="rId8"/>
      <w:footerReference w:type="default" r:id="rId9"/>
      <w:pgSz w:w="11906" w:h="16838"/>
      <w:pgMar w:top="1701" w:right="1417" w:bottom="709" w:left="1417" w:header="56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FD87A" w16cex:dateUtc="2022-08-11T17:35:00Z"/>
  <w16cex:commentExtensible w16cex:durableId="269FDCC1" w16cex:dateUtc="2022-08-11T1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FDE829" w16cid:durableId="269FD87A"/>
  <w16cid:commentId w16cid:paraId="6A90B630" w16cid:durableId="269FDC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98A3E" w14:textId="77777777" w:rsidR="004F6D43" w:rsidRDefault="004F6D43">
      <w:pPr>
        <w:spacing w:after="0" w:line="240" w:lineRule="auto"/>
      </w:pPr>
      <w:r>
        <w:separator/>
      </w:r>
    </w:p>
  </w:endnote>
  <w:endnote w:type="continuationSeparator" w:id="0">
    <w:p w14:paraId="6D30ACD0" w14:textId="77777777" w:rsidR="004F6D43" w:rsidRDefault="004F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3306" w14:textId="7ED53136" w:rsidR="003B7B3F" w:rsidRPr="00C257A8" w:rsidRDefault="00313763" w:rsidP="00FB20B2">
    <w:pPr>
      <w:pStyle w:val="Zpat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Stránka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PAGE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40131F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4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 z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NUMPAGES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40131F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4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</w:p>
  <w:p w14:paraId="07174E24" w14:textId="77777777" w:rsidR="003B7B3F" w:rsidRDefault="004013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92A02" w14:textId="77777777" w:rsidR="004F6D43" w:rsidRDefault="004F6D43">
      <w:pPr>
        <w:spacing w:after="0" w:line="240" w:lineRule="auto"/>
      </w:pPr>
      <w:r>
        <w:separator/>
      </w:r>
    </w:p>
  </w:footnote>
  <w:footnote w:type="continuationSeparator" w:id="0">
    <w:p w14:paraId="040AA02E" w14:textId="77777777" w:rsidR="004F6D43" w:rsidRDefault="004F6D43">
      <w:pPr>
        <w:spacing w:after="0" w:line="240" w:lineRule="auto"/>
      </w:pPr>
      <w:r>
        <w:continuationSeparator/>
      </w:r>
    </w:p>
  </w:footnote>
  <w:footnote w:id="1">
    <w:p w14:paraId="686D4C2F" w14:textId="4629F7E0" w:rsidR="003F13A2" w:rsidRDefault="003F13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A7670">
        <w:t>Dle nařízení vlády č. 206/2022 Sb. činí 200/250 Kč</w:t>
      </w:r>
    </w:p>
  </w:footnote>
  <w:footnote w:id="2">
    <w:p w14:paraId="724B3018" w14:textId="3A0B9FE4" w:rsidR="0040728C" w:rsidRDefault="0040728C">
      <w:pPr>
        <w:pStyle w:val="Textpoznpodarou"/>
      </w:pPr>
      <w:r>
        <w:rPr>
          <w:rStyle w:val="Znakapoznpodarou"/>
        </w:rPr>
        <w:footnoteRef/>
      </w:r>
      <w:r>
        <w:t xml:space="preserve"> Netýká se ubytovacích zařízení provozovaných územní</w:t>
      </w:r>
      <w:r w:rsidR="005234D5">
        <w:t>m</w:t>
      </w:r>
      <w:r>
        <w:t xml:space="preserve"> samosprávný</w:t>
      </w:r>
      <w:r w:rsidR="005234D5">
        <w:t>m</w:t>
      </w:r>
      <w:r>
        <w:t xml:space="preserve"> celk</w:t>
      </w:r>
      <w:r w:rsidR="005234D5">
        <w:t>em</w:t>
      </w:r>
      <w:r>
        <w:t xml:space="preserve"> nebo jím zřízen</w:t>
      </w:r>
      <w:r w:rsidR="005234D5">
        <w:t>ou</w:t>
      </w:r>
      <w:r w:rsidR="004013F6">
        <w:t xml:space="preserve"> </w:t>
      </w:r>
      <w:r>
        <w:t>nebo založen</w:t>
      </w:r>
      <w:r w:rsidR="004013F6">
        <w:t>ou</w:t>
      </w:r>
      <w:r>
        <w:t xml:space="preserve"> právnick</w:t>
      </w:r>
      <w:r w:rsidR="004013F6">
        <w:t>ou</w:t>
      </w:r>
      <w:r>
        <w:t xml:space="preserve"> osob</w:t>
      </w:r>
      <w:r w:rsidR="004013F6">
        <w:t>o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65D4" w14:textId="77777777" w:rsidR="00460DAC" w:rsidRDefault="0040131F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614BA4F9" w14:textId="11BD5F3A" w:rsidR="00266698" w:rsidRDefault="00E7451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Veřejnoprávní smlouva o zajištění ubytování</w:t>
    </w:r>
  </w:p>
  <w:p w14:paraId="1428D33A" w14:textId="77777777" w:rsidR="004041FA" w:rsidRPr="00232E59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</w:p>
  <w:p w14:paraId="2E04C74A" w14:textId="396FBEA6" w:rsidR="003B7B3F" w:rsidRPr="00232E59" w:rsidRDefault="00313763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Ev. č. 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objednatele</w:t>
    </w: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: </w:t>
    </w:r>
    <w:r w:rsidR="00D451B4">
      <w:rPr>
        <w:rFonts w:ascii="Times New Roman" w:hAnsi="Times New Roman"/>
        <w:b/>
        <w:bCs/>
        <w:color w:val="595959" w:themeColor="text1" w:themeTint="A6"/>
        <w:sz w:val="20"/>
        <w:szCs w:val="20"/>
      </w:rPr>
      <w:t>KK03</w:t>
    </w:r>
    <w:r w:rsidR="00D84AEF">
      <w:rPr>
        <w:rFonts w:ascii="Times New Roman" w:hAnsi="Times New Roman"/>
        <w:b/>
        <w:bCs/>
        <w:color w:val="595959" w:themeColor="text1" w:themeTint="A6"/>
        <w:sz w:val="20"/>
        <w:szCs w:val="20"/>
      </w:rPr>
      <w:t>314</w:t>
    </w:r>
    <w:r w:rsidR="00D451B4">
      <w:rPr>
        <w:rFonts w:ascii="Times New Roman" w:hAnsi="Times New Roman"/>
        <w:b/>
        <w:bCs/>
        <w:color w:val="595959" w:themeColor="text1" w:themeTint="A6"/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887"/>
    <w:multiLevelType w:val="hybridMultilevel"/>
    <w:tmpl w:val="EF30BF36"/>
    <w:lvl w:ilvl="0" w:tplc="69FC7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643F3"/>
    <w:multiLevelType w:val="hybridMultilevel"/>
    <w:tmpl w:val="C14408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37639"/>
    <w:multiLevelType w:val="hybridMultilevel"/>
    <w:tmpl w:val="629684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A044DE"/>
    <w:multiLevelType w:val="hybridMultilevel"/>
    <w:tmpl w:val="5F1AF86A"/>
    <w:lvl w:ilvl="0" w:tplc="2F1E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404045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94BA3"/>
    <w:multiLevelType w:val="hybridMultilevel"/>
    <w:tmpl w:val="51E880C8"/>
    <w:lvl w:ilvl="0" w:tplc="3510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7" w15:restartNumberingAfterBreak="0">
    <w:nsid w:val="3DEE08C6"/>
    <w:multiLevelType w:val="hybridMultilevel"/>
    <w:tmpl w:val="490CDF76"/>
    <w:lvl w:ilvl="0" w:tplc="71D67D2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6757D1"/>
    <w:multiLevelType w:val="hybridMultilevel"/>
    <w:tmpl w:val="69BA9964"/>
    <w:lvl w:ilvl="0" w:tplc="B2DC298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1704D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179AF"/>
    <w:multiLevelType w:val="hybridMultilevel"/>
    <w:tmpl w:val="F662A5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E4C5F99"/>
    <w:multiLevelType w:val="hybridMultilevel"/>
    <w:tmpl w:val="5C4C2BD0"/>
    <w:lvl w:ilvl="0" w:tplc="43601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81BDB"/>
    <w:multiLevelType w:val="hybridMultilevel"/>
    <w:tmpl w:val="76A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05F38"/>
    <w:multiLevelType w:val="hybridMultilevel"/>
    <w:tmpl w:val="AA482282"/>
    <w:lvl w:ilvl="0" w:tplc="368AB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44005C"/>
    <w:multiLevelType w:val="hybridMultilevel"/>
    <w:tmpl w:val="EFF653F6"/>
    <w:lvl w:ilvl="0" w:tplc="68727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E6B3F"/>
    <w:multiLevelType w:val="hybridMultilevel"/>
    <w:tmpl w:val="E02A35C0"/>
    <w:lvl w:ilvl="0" w:tplc="BA40D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</w:num>
  <w:num w:numId="5">
    <w:abstractNumId w:val="12"/>
  </w:num>
  <w:num w:numId="6">
    <w:abstractNumId w:val="3"/>
  </w:num>
  <w:num w:numId="7">
    <w:abstractNumId w:val="9"/>
  </w:num>
  <w:num w:numId="8">
    <w:abstractNumId w:val="14"/>
  </w:num>
  <w:num w:numId="9">
    <w:abstractNumId w:val="0"/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7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63"/>
    <w:rsid w:val="000478A2"/>
    <w:rsid w:val="00054657"/>
    <w:rsid w:val="00056E73"/>
    <w:rsid w:val="00091AD4"/>
    <w:rsid w:val="0009329A"/>
    <w:rsid w:val="000C1663"/>
    <w:rsid w:val="000C4EDD"/>
    <w:rsid w:val="000F5CF2"/>
    <w:rsid w:val="000F68C3"/>
    <w:rsid w:val="00101996"/>
    <w:rsid w:val="00106EE0"/>
    <w:rsid w:val="001270F3"/>
    <w:rsid w:val="00133E5D"/>
    <w:rsid w:val="001373D7"/>
    <w:rsid w:val="00152A45"/>
    <w:rsid w:val="00165F2A"/>
    <w:rsid w:val="001867D1"/>
    <w:rsid w:val="001A26B4"/>
    <w:rsid w:val="001B435B"/>
    <w:rsid w:val="001C050D"/>
    <w:rsid w:val="002211E7"/>
    <w:rsid w:val="00227E69"/>
    <w:rsid w:val="002333D9"/>
    <w:rsid w:val="0023340C"/>
    <w:rsid w:val="002539C0"/>
    <w:rsid w:val="00260340"/>
    <w:rsid w:val="002837ED"/>
    <w:rsid w:val="0029280E"/>
    <w:rsid w:val="00293A2D"/>
    <w:rsid w:val="002C1083"/>
    <w:rsid w:val="00313763"/>
    <w:rsid w:val="0031560C"/>
    <w:rsid w:val="003358D7"/>
    <w:rsid w:val="00345F5C"/>
    <w:rsid w:val="00360490"/>
    <w:rsid w:val="003760C8"/>
    <w:rsid w:val="003B79DE"/>
    <w:rsid w:val="003C0FCB"/>
    <w:rsid w:val="003C55CD"/>
    <w:rsid w:val="003D3F79"/>
    <w:rsid w:val="003F13A2"/>
    <w:rsid w:val="003F3851"/>
    <w:rsid w:val="003F5D1B"/>
    <w:rsid w:val="0040131F"/>
    <w:rsid w:val="004013F6"/>
    <w:rsid w:val="004041FA"/>
    <w:rsid w:val="0040728C"/>
    <w:rsid w:val="004148C2"/>
    <w:rsid w:val="00422E96"/>
    <w:rsid w:val="00423953"/>
    <w:rsid w:val="0043284D"/>
    <w:rsid w:val="004333AD"/>
    <w:rsid w:val="00452014"/>
    <w:rsid w:val="00457BF7"/>
    <w:rsid w:val="00471D88"/>
    <w:rsid w:val="00472552"/>
    <w:rsid w:val="00495550"/>
    <w:rsid w:val="004A2113"/>
    <w:rsid w:val="004A4D60"/>
    <w:rsid w:val="004B7848"/>
    <w:rsid w:val="004C1236"/>
    <w:rsid w:val="004C3DD0"/>
    <w:rsid w:val="004D2C7F"/>
    <w:rsid w:val="004D3323"/>
    <w:rsid w:val="004F0C3B"/>
    <w:rsid w:val="004F1130"/>
    <w:rsid w:val="004F6D43"/>
    <w:rsid w:val="0050162B"/>
    <w:rsid w:val="0051033C"/>
    <w:rsid w:val="0051092B"/>
    <w:rsid w:val="00512D09"/>
    <w:rsid w:val="005234D5"/>
    <w:rsid w:val="00543350"/>
    <w:rsid w:val="005655B0"/>
    <w:rsid w:val="005B7321"/>
    <w:rsid w:val="005C783C"/>
    <w:rsid w:val="005E4C6D"/>
    <w:rsid w:val="005F12C2"/>
    <w:rsid w:val="00602F8E"/>
    <w:rsid w:val="00617664"/>
    <w:rsid w:val="006230D9"/>
    <w:rsid w:val="006250F6"/>
    <w:rsid w:val="0063699D"/>
    <w:rsid w:val="0064033A"/>
    <w:rsid w:val="00640DB7"/>
    <w:rsid w:val="006470F0"/>
    <w:rsid w:val="00656394"/>
    <w:rsid w:val="0066312A"/>
    <w:rsid w:val="00670128"/>
    <w:rsid w:val="006714F6"/>
    <w:rsid w:val="006B328E"/>
    <w:rsid w:val="006D1527"/>
    <w:rsid w:val="006D3C5E"/>
    <w:rsid w:val="006D4DC4"/>
    <w:rsid w:val="006F1C82"/>
    <w:rsid w:val="00705980"/>
    <w:rsid w:val="007063B2"/>
    <w:rsid w:val="00711ABB"/>
    <w:rsid w:val="00717D0A"/>
    <w:rsid w:val="00723A52"/>
    <w:rsid w:val="00730AB7"/>
    <w:rsid w:val="00741B64"/>
    <w:rsid w:val="007502B4"/>
    <w:rsid w:val="007512F1"/>
    <w:rsid w:val="00761E31"/>
    <w:rsid w:val="00780831"/>
    <w:rsid w:val="007A7670"/>
    <w:rsid w:val="007B26D4"/>
    <w:rsid w:val="007C0824"/>
    <w:rsid w:val="007C194F"/>
    <w:rsid w:val="007D0250"/>
    <w:rsid w:val="007D2AD1"/>
    <w:rsid w:val="00805A42"/>
    <w:rsid w:val="008447CE"/>
    <w:rsid w:val="008704E7"/>
    <w:rsid w:val="008C4A52"/>
    <w:rsid w:val="008D2310"/>
    <w:rsid w:val="008E62DB"/>
    <w:rsid w:val="009000E5"/>
    <w:rsid w:val="00946C6A"/>
    <w:rsid w:val="00947D49"/>
    <w:rsid w:val="009629F2"/>
    <w:rsid w:val="00984DA2"/>
    <w:rsid w:val="00987441"/>
    <w:rsid w:val="009931E3"/>
    <w:rsid w:val="009950C5"/>
    <w:rsid w:val="009C49BB"/>
    <w:rsid w:val="009D0402"/>
    <w:rsid w:val="009E65EB"/>
    <w:rsid w:val="009F6476"/>
    <w:rsid w:val="00A47795"/>
    <w:rsid w:val="00A642E6"/>
    <w:rsid w:val="00A95075"/>
    <w:rsid w:val="00AC5CF0"/>
    <w:rsid w:val="00AF789A"/>
    <w:rsid w:val="00B31716"/>
    <w:rsid w:val="00B4352F"/>
    <w:rsid w:val="00B43A7B"/>
    <w:rsid w:val="00B44BF6"/>
    <w:rsid w:val="00B5155A"/>
    <w:rsid w:val="00B51B01"/>
    <w:rsid w:val="00B648EF"/>
    <w:rsid w:val="00B80AED"/>
    <w:rsid w:val="00BC3265"/>
    <w:rsid w:val="00BE53D6"/>
    <w:rsid w:val="00BE78B9"/>
    <w:rsid w:val="00C14D0B"/>
    <w:rsid w:val="00C54F41"/>
    <w:rsid w:val="00C56218"/>
    <w:rsid w:val="00C61457"/>
    <w:rsid w:val="00C65DFF"/>
    <w:rsid w:val="00C70C72"/>
    <w:rsid w:val="00C81E93"/>
    <w:rsid w:val="00C90477"/>
    <w:rsid w:val="00CC4B33"/>
    <w:rsid w:val="00CD4A9A"/>
    <w:rsid w:val="00CD7073"/>
    <w:rsid w:val="00CE1131"/>
    <w:rsid w:val="00CE7503"/>
    <w:rsid w:val="00CF459A"/>
    <w:rsid w:val="00CF7AAE"/>
    <w:rsid w:val="00D23A95"/>
    <w:rsid w:val="00D32BA4"/>
    <w:rsid w:val="00D451B4"/>
    <w:rsid w:val="00D84AEF"/>
    <w:rsid w:val="00D93BE2"/>
    <w:rsid w:val="00DB11B9"/>
    <w:rsid w:val="00DD394C"/>
    <w:rsid w:val="00DD7A97"/>
    <w:rsid w:val="00DE509E"/>
    <w:rsid w:val="00DF0826"/>
    <w:rsid w:val="00E24AEE"/>
    <w:rsid w:val="00E4632F"/>
    <w:rsid w:val="00E7260A"/>
    <w:rsid w:val="00E7451A"/>
    <w:rsid w:val="00E776D5"/>
    <w:rsid w:val="00E932E8"/>
    <w:rsid w:val="00ED3581"/>
    <w:rsid w:val="00ED5968"/>
    <w:rsid w:val="00F21D84"/>
    <w:rsid w:val="00F22A52"/>
    <w:rsid w:val="00F25F4E"/>
    <w:rsid w:val="00F70BBB"/>
    <w:rsid w:val="00F75FD0"/>
    <w:rsid w:val="00F76540"/>
    <w:rsid w:val="00F967F1"/>
    <w:rsid w:val="00FB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DCDF4DA"/>
  <w15:chartTrackingRefBased/>
  <w15:docId w15:val="{E638BB61-FA44-4A1C-B12E-50DC0AA4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63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13763"/>
    <w:pPr>
      <w:ind w:left="720"/>
    </w:pPr>
  </w:style>
  <w:style w:type="character" w:styleId="Odkaznakoment">
    <w:name w:val="annotation reference"/>
    <w:uiPriority w:val="99"/>
    <w:semiHidden/>
    <w:rsid w:val="0031376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37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3763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313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376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313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3763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31376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63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B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11-3rove">
    <w:name w:val="1.1.1-3 úroveň"/>
    <w:basedOn w:val="Normlnodsazen"/>
    <w:qFormat/>
    <w:rsid w:val="002837ED"/>
    <w:pPr>
      <w:keepNext/>
      <w:numPr>
        <w:ilvl w:val="2"/>
        <w:numId w:val="11"/>
      </w:numPr>
      <w:tabs>
        <w:tab w:val="left" w:pos="851"/>
      </w:tabs>
      <w:suppressAutoHyphens/>
      <w:spacing w:after="0" w:line="240" w:lineRule="auto"/>
      <w:ind w:left="851" w:hanging="567"/>
      <w:jc w:val="both"/>
    </w:pPr>
    <w:rPr>
      <w:rFonts w:ascii="Arial" w:eastAsia="Calibri" w:hAnsi="Arial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2837ED"/>
    <w:pPr>
      <w:keepLines w:val="0"/>
      <w:numPr>
        <w:numId w:val="11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2837ED"/>
    <w:pPr>
      <w:keepNext/>
      <w:keepLines/>
      <w:numPr>
        <w:ilvl w:val="1"/>
        <w:numId w:val="11"/>
      </w:numPr>
      <w:tabs>
        <w:tab w:val="left" w:pos="567"/>
      </w:tabs>
      <w:suppressAutoHyphens/>
      <w:spacing w:before="120" w:after="120" w:line="240" w:lineRule="auto"/>
      <w:ind w:left="567" w:hanging="567"/>
      <w:jc w:val="both"/>
    </w:pPr>
    <w:rPr>
      <w:rFonts w:ascii="Arial" w:eastAsia="Calibri" w:hAnsi="Arial"/>
      <w:snapToGrid w:val="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2837E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ED3581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13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13A2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13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6B43C-7ABC-49BD-A93C-B150DA78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89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adim Adamec</dc:creator>
  <cp:keywords/>
  <dc:description/>
  <cp:lastModifiedBy>Brtková Monika</cp:lastModifiedBy>
  <cp:revision>4</cp:revision>
  <cp:lastPrinted>2022-08-24T13:30:00Z</cp:lastPrinted>
  <dcterms:created xsi:type="dcterms:W3CDTF">2022-08-24T13:14:00Z</dcterms:created>
  <dcterms:modified xsi:type="dcterms:W3CDTF">2022-08-24T13:37:00Z</dcterms:modified>
</cp:coreProperties>
</file>